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CB48" w14:textId="72C730C5" w:rsidR="00814823" w:rsidRDefault="001F2C6D" w:rsidP="00814823">
      <w:r>
        <w:rPr>
          <w:b/>
          <w:bCs/>
          <w:noProof/>
          <w:color w:val="272063" w:themeColor="accent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7EC880C" wp14:editId="0072ECCC">
            <wp:simplePos x="0" y="0"/>
            <wp:positionH relativeFrom="column">
              <wp:posOffset>5010150</wp:posOffset>
            </wp:positionH>
            <wp:positionV relativeFrom="paragraph">
              <wp:posOffset>-447675</wp:posOffset>
            </wp:positionV>
            <wp:extent cx="956945" cy="96647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C0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2C48CF" wp14:editId="2EAC5E03">
                <wp:simplePos x="0" y="0"/>
                <wp:positionH relativeFrom="column">
                  <wp:posOffset>-180975</wp:posOffset>
                </wp:positionH>
                <wp:positionV relativeFrom="paragraph">
                  <wp:posOffset>-476250</wp:posOffset>
                </wp:positionV>
                <wp:extent cx="5067300" cy="10668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9176" w14:textId="77777777" w:rsidR="00263C01" w:rsidRPr="00263C01" w:rsidRDefault="00263C01" w:rsidP="00263C01">
                            <w:pPr>
                              <w:rPr>
                                <w:b/>
                                <w:bCs/>
                                <w:color w:val="272063" w:themeColor="accent3"/>
                                <w:sz w:val="40"/>
                                <w:szCs w:val="4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272063" w:themeColor="accent3"/>
                                <w:sz w:val="40"/>
                                <w:szCs w:val="4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STITUTO TECNOLÓGICO</w:t>
                            </w:r>
                          </w:p>
                          <w:p w14:paraId="11446EC0" w14:textId="6ED0541E" w:rsidR="00263C01" w:rsidRPr="00263C01" w:rsidRDefault="00263C01" w:rsidP="00263C01">
                            <w:pPr>
                              <w:rPr>
                                <w:b/>
                                <w:bCs/>
                                <w:color w:val="272063" w:themeColor="accent3"/>
                                <w:sz w:val="40"/>
                                <w:szCs w:val="4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272063" w:themeColor="accent3"/>
                                <w:sz w:val="40"/>
                                <w:szCs w:val="4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 MINATITL</w:t>
                            </w:r>
                            <w:r w:rsidR="004E1FEA">
                              <w:rPr>
                                <w:b/>
                                <w:bCs/>
                                <w:color w:val="272063" w:themeColor="accent3"/>
                                <w:sz w:val="40"/>
                                <w:szCs w:val="4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Á</w:t>
                            </w:r>
                            <w:r w:rsidRPr="00263C01">
                              <w:rPr>
                                <w:b/>
                                <w:bCs/>
                                <w:color w:val="272063" w:themeColor="accent3"/>
                                <w:sz w:val="40"/>
                                <w:szCs w:val="40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48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25pt;margin-top:-37.5pt;width:399pt;height:8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" filled="f" stroked="f">
                <v:textbox>
                  <w:txbxContent>
                    <w:p w14:paraId="579E9176" w14:textId="77777777" w:rsidR="00263C01" w:rsidRPr="00263C01" w:rsidRDefault="00263C01" w:rsidP="00263C01">
                      <w:pPr>
                        <w:rPr>
                          <w:b/>
                          <w:bCs/>
                          <w:color w:val="272063" w:themeColor="accent3"/>
                          <w:sz w:val="40"/>
                          <w:szCs w:val="4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63C01">
                        <w:rPr>
                          <w:b/>
                          <w:bCs/>
                          <w:color w:val="272063" w:themeColor="accent3"/>
                          <w:sz w:val="40"/>
                          <w:szCs w:val="4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STITUTO TECNOLÓGICO</w:t>
                      </w:r>
                    </w:p>
                    <w:p w14:paraId="11446EC0" w14:textId="6ED0541E" w:rsidR="00263C01" w:rsidRPr="00263C01" w:rsidRDefault="00263C01" w:rsidP="00263C01">
                      <w:pPr>
                        <w:rPr>
                          <w:b/>
                          <w:bCs/>
                          <w:color w:val="272063" w:themeColor="accent3"/>
                          <w:sz w:val="40"/>
                          <w:szCs w:val="4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63C01">
                        <w:rPr>
                          <w:b/>
                          <w:bCs/>
                          <w:color w:val="272063" w:themeColor="accent3"/>
                          <w:sz w:val="40"/>
                          <w:szCs w:val="4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 MINATITL</w:t>
                      </w:r>
                      <w:r w:rsidR="004E1FEA">
                        <w:rPr>
                          <w:b/>
                          <w:bCs/>
                          <w:color w:val="272063" w:themeColor="accent3"/>
                          <w:sz w:val="40"/>
                          <w:szCs w:val="4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Á</w:t>
                      </w:r>
                      <w:r w:rsidRPr="00263C01">
                        <w:rPr>
                          <w:b/>
                          <w:bCs/>
                          <w:color w:val="272063" w:themeColor="accent3"/>
                          <w:sz w:val="40"/>
                          <w:szCs w:val="40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normal4"/>
        <w:tblW w:w="12256" w:type="dxa"/>
        <w:jc w:val="center"/>
        <w:tblLook w:val="04A0" w:firstRow="1" w:lastRow="0" w:firstColumn="1" w:lastColumn="0" w:noHBand="0" w:noVBand="1"/>
        <w:tblDescription w:val="Diseño de tabla"/>
      </w:tblPr>
      <w:tblGrid>
        <w:gridCol w:w="12256"/>
      </w:tblGrid>
      <w:tr w:rsidR="00814823" w14:paraId="5F124B58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577282D7" w14:textId="293F0C4A" w:rsidR="00814823" w:rsidRPr="008F5585" w:rsidRDefault="00814823" w:rsidP="008F5585">
            <w:pPr>
              <w:pStyle w:val="Ttulodelinform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DE960C0" wp14:editId="6AC001D2">
                      <wp:extent cx="6697389" cy="571500"/>
                      <wp:effectExtent l="0" t="0" r="0" b="0"/>
                      <wp:docPr id="24" name="Cuadro de texto 24" descr="Cuadro de texto para escribir un 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scriba el título del documento:"/>
                                    <w:tag w:val=""/>
                                    <w:id w:val="1159278023"/>
                                    <w:placeholder>
                                      <w:docPart w:val="B6B1547459FA4BA08A44AD2380D93DD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0364069A" w14:textId="384FB7D5" w:rsidR="00814823" w:rsidRPr="008A25CD" w:rsidRDefault="00FD4525" w:rsidP="00814823">
                                      <w:pPr>
                                        <w:pStyle w:val="Ttulodelinform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CARPETA EJECUTI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960C0" id="Cuadro de texto 24" o:spid="_x0000_s1027" type="#_x0000_t202" alt="Cuadro de texto para escribir un título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scriba el título del documento:"/>
                              <w:tag w:val=""/>
                              <w:id w:val="1159278023"/>
                              <w:placeholder>
                                <w:docPart w:val="B6B1547459FA4BA08A44AD2380D93D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364069A" w14:textId="384FB7D5" w:rsidR="00814823" w:rsidRPr="008A25CD" w:rsidRDefault="00FD4525" w:rsidP="00814823">
                                <w:pPr>
                                  <w:pStyle w:val="Ttulodelinform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CARPETA EJECUTIVA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23D100A" wp14:editId="7B43D471">
                      <wp:extent cx="3202305" cy="95250"/>
                      <wp:effectExtent l="0" t="0" r="0" b="0"/>
                      <wp:docPr id="18" name="Rectángulo 18" descr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9D03C" id="Rectángulo 18" o:spid="_x0000_s1026" alt="Línea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6E9E88C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5BE1559E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4D969048" wp14:editId="1EE595E9">
                      <wp:extent cx="3515096" cy="1145894"/>
                      <wp:effectExtent l="0" t="0" r="0" b="0"/>
                      <wp:docPr id="25" name="Cuadro de texto 25" descr="Cuadro de texto para escribir el sub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1145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B56DB" w14:textId="09A632D6" w:rsidR="00814823" w:rsidRDefault="00FD4525" w:rsidP="00814823">
                                  <w:pPr>
                                    <w:pStyle w:val="Subttulo"/>
                                    <w:jc w:val="center"/>
                                  </w:pPr>
                                  <w:r>
                                    <w:t>Aplicación para la Administración y Control de Sistemas de Datos</w:t>
                                  </w:r>
                                </w:p>
                                <w:p w14:paraId="47F90253" w14:textId="77777777" w:rsidR="002C28D5" w:rsidRPr="002C28D5" w:rsidRDefault="002C28D5" w:rsidP="002C28D5"/>
                                <w:p w14:paraId="033B87EF" w14:textId="4B699202" w:rsidR="00FD4525" w:rsidRPr="002C28D5" w:rsidRDefault="00FD4525" w:rsidP="00FD45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C28D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CC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969048" id="Cuadro de texto 25" o:spid="_x0000_s1027" type="#_x0000_t202" alt="Cuadro de texto para escribir el subtítulo" style="width:276.8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" filled="f" stroked="f">
                      <v:textbox>
                        <w:txbxContent>
                          <w:p w14:paraId="40CB56DB" w14:textId="09A632D6" w:rsidR="00814823" w:rsidRDefault="00FD4525" w:rsidP="00814823">
                            <w:pPr>
                              <w:pStyle w:val="Subttulo"/>
                              <w:jc w:val="center"/>
                            </w:pPr>
                            <w:r>
                              <w:t>Aplicación para la Administración y Control de Sistemas de Datos</w:t>
                            </w:r>
                          </w:p>
                          <w:p w14:paraId="47F90253" w14:textId="77777777" w:rsidR="002C28D5" w:rsidRPr="002C28D5" w:rsidRDefault="002C28D5" w:rsidP="002C28D5"/>
                          <w:p w14:paraId="033B87EF" w14:textId="4B699202" w:rsidR="00FD4525" w:rsidRPr="002C28D5" w:rsidRDefault="00FD4525" w:rsidP="00FD45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28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D0BF252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2F145B4" w14:textId="1247BA0A" w:rsidR="00814823" w:rsidRPr="005D120C" w:rsidRDefault="0000747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64C5F78E" wp14:editId="16EE2709">
                      <wp:extent cx="6495393" cy="571500"/>
                      <wp:effectExtent l="0" t="0" r="0" b="0"/>
                      <wp:docPr id="7" name="Cuadro de texto 7" descr="Cuadro de texto para escribir el resum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F337E" w14:textId="77777777" w:rsidR="00007473" w:rsidRPr="002C28D5" w:rsidRDefault="00007473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28D5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sumen de propuesta que contendrá una descripción acerca del proyecto para conocer la fundamentación, objetivos, presupuesto y planeación del produc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5F78E" id="Cuadro de texto 7" o:spid="_x0000_s1029" type="#_x0000_t202" alt="Cuadro de texto para escribir el resumen" style="width:511.4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" filled="f" stroked="f">
                      <v:textbox>
                        <w:txbxContent>
                          <w:p w14:paraId="232F337E" w14:textId="77777777" w:rsidR="00007473" w:rsidRPr="002C28D5" w:rsidRDefault="00007473" w:rsidP="0081482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28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umen de propuesta que contendrá una descripción acerca del proyecto para conocer la fundamentación, objetivos, presupuesto y planeación del product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CD5B765" w14:textId="3580F3D0" w:rsidR="005A0646" w:rsidRDefault="00263C01" w:rsidP="001C62C8">
      <w:pPr>
        <w:rPr>
          <w:sz w:val="24"/>
        </w:rPr>
      </w:pPr>
      <w:r>
        <w:rPr>
          <w:rFonts w:asciiTheme="majorHAnsi" w:eastAsiaTheme="majorEastAsia" w:hAnsiTheme="majorHAnsi" w:cstheme="majorBidi"/>
          <w:noProof/>
          <w:color w:val="F3642C" w:themeColor="text2"/>
          <w:spacing w:val="5"/>
          <w:kern w:val="28"/>
          <w:sz w:val="96"/>
          <w:szCs w:val="56"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B529FE" wp14:editId="34434924">
                <wp:simplePos x="0" y="0"/>
                <wp:positionH relativeFrom="margin">
                  <wp:posOffset>352425</wp:posOffset>
                </wp:positionH>
                <wp:positionV relativeFrom="paragraph">
                  <wp:posOffset>135889</wp:posOffset>
                </wp:positionV>
                <wp:extent cx="5467350" cy="2867025"/>
                <wp:effectExtent l="0" t="0" r="0" b="9525"/>
                <wp:wrapNone/>
                <wp:docPr id="26" name="Cuadro de texto 26" descr="Cuadro de texto para escribir el resum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96D1" w14:textId="0F57C212" w:rsidR="00007473" w:rsidRPr="00263C01" w:rsidRDefault="00007473" w:rsidP="000074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egrantes</w:t>
                            </w:r>
                          </w:p>
                          <w:p w14:paraId="17E4CA4F" w14:textId="4389799B" w:rsidR="00263C01" w:rsidRPr="00263C01" w:rsidRDefault="00263C01" w:rsidP="0026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minguez Rasgado Miguel</w:t>
                            </w: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Ángel</w:t>
                            </w:r>
                          </w:p>
                          <w:p w14:paraId="3F3206C6" w14:textId="77777777" w:rsidR="00263C01" w:rsidRPr="00263C01" w:rsidRDefault="00263C01" w:rsidP="0026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mez Castillo Diana</w:t>
                            </w:r>
                          </w:p>
                          <w:p w14:paraId="7D3ABE1B" w14:textId="77777777" w:rsidR="00263C01" w:rsidRPr="00263C01" w:rsidRDefault="00263C01" w:rsidP="0026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mez Castillo Juan</w:t>
                            </w:r>
                          </w:p>
                          <w:p w14:paraId="519C0C64" w14:textId="77777777" w:rsidR="00263C01" w:rsidRPr="00263C01" w:rsidRDefault="00263C01" w:rsidP="0026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mero Marcos Jose Francisco</w:t>
                            </w:r>
                          </w:p>
                          <w:p w14:paraId="6A943875" w14:textId="77777777" w:rsidR="00263C01" w:rsidRPr="00263C01" w:rsidRDefault="00263C01" w:rsidP="0026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diviezo Hernandez Venus Abisag</w:t>
                            </w:r>
                          </w:p>
                          <w:p w14:paraId="5346E26E" w14:textId="77777777" w:rsidR="00263C01" w:rsidRPr="00263C01" w:rsidRDefault="00263C01" w:rsidP="00263C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ures Guillen Wilfrido</w:t>
                            </w:r>
                          </w:p>
                          <w:p w14:paraId="3A4434B8" w14:textId="77777777" w:rsidR="00007473" w:rsidRDefault="00007473" w:rsidP="000074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3846A7" w14:textId="77777777" w:rsidR="00007473" w:rsidRDefault="00007473" w:rsidP="000074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75A9E0" w14:textId="77777777" w:rsidR="00007473" w:rsidRPr="00007473" w:rsidRDefault="00007473" w:rsidP="000074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29FE" id="Cuadro de texto 26" o:spid="_x0000_s1030" type="#_x0000_t202" alt="Cuadro de texto para escribir el resumen" style="position:absolute;margin-left:27.75pt;margin-top:10.7pt;width:430.5pt;height:225.75pt;z-index:-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" filled="f" stroked="f">
                <v:textbox>
                  <w:txbxContent>
                    <w:p w14:paraId="31F096D1" w14:textId="0F57C212" w:rsidR="00007473" w:rsidRPr="00263C01" w:rsidRDefault="00007473" w:rsidP="000074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egrantes</w:t>
                      </w:r>
                    </w:p>
                    <w:p w14:paraId="17E4CA4F" w14:textId="4389799B" w:rsidR="00263C01" w:rsidRPr="00263C01" w:rsidRDefault="00263C01" w:rsidP="00263C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minguez Rasgado Miguel</w:t>
                      </w: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Ángel</w:t>
                      </w:r>
                    </w:p>
                    <w:p w14:paraId="3F3206C6" w14:textId="77777777" w:rsidR="00263C01" w:rsidRPr="00263C01" w:rsidRDefault="00263C01" w:rsidP="00263C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mez Castillo Diana</w:t>
                      </w:r>
                    </w:p>
                    <w:p w14:paraId="7D3ABE1B" w14:textId="77777777" w:rsidR="00263C01" w:rsidRPr="00263C01" w:rsidRDefault="00263C01" w:rsidP="00263C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mez Castillo Juan</w:t>
                      </w:r>
                    </w:p>
                    <w:p w14:paraId="519C0C64" w14:textId="77777777" w:rsidR="00263C01" w:rsidRPr="00263C01" w:rsidRDefault="00263C01" w:rsidP="00263C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omero Marcos Jose Francisco</w:t>
                      </w:r>
                    </w:p>
                    <w:p w14:paraId="6A943875" w14:textId="77777777" w:rsidR="00263C01" w:rsidRPr="00263C01" w:rsidRDefault="00263C01" w:rsidP="00263C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diviezo Hernandez Venus Abisag</w:t>
                      </w:r>
                    </w:p>
                    <w:p w14:paraId="5346E26E" w14:textId="77777777" w:rsidR="00263C01" w:rsidRPr="00263C01" w:rsidRDefault="00263C01" w:rsidP="00263C0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ures Guillen Wilfrido</w:t>
                      </w:r>
                    </w:p>
                    <w:p w14:paraId="3A4434B8" w14:textId="77777777" w:rsidR="00007473" w:rsidRDefault="00007473" w:rsidP="000074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3846A7" w14:textId="77777777" w:rsidR="00007473" w:rsidRDefault="00007473" w:rsidP="000074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75A9E0" w14:textId="77777777" w:rsidR="00007473" w:rsidRPr="00007473" w:rsidRDefault="00007473" w:rsidP="000074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6199" w14:textId="171AACE1" w:rsidR="004700A4" w:rsidRDefault="005A064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68209078"/>
        <w:docPartObj>
          <w:docPartGallery w:val="Table of Contents"/>
          <w:docPartUnique/>
        </w:docPartObj>
      </w:sdtPr>
      <w:sdtEndPr/>
      <w:sdtContent>
        <w:p w14:paraId="327FD544" w14:textId="36993EF1" w:rsidR="004700A4" w:rsidRDefault="004700A4" w:rsidP="004700A4">
          <w:pPr>
            <w:pStyle w:val="TtuloTDC"/>
            <w:jc w:val="center"/>
          </w:pPr>
          <w:r>
            <w:t>Índice</w:t>
          </w:r>
        </w:p>
        <w:p w14:paraId="1AAAFFD0" w14:textId="2CD22F51" w:rsidR="003B6FB1" w:rsidRDefault="004700A4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32116" w:history="1">
            <w:r w:rsidR="003B6FB1" w:rsidRPr="00E94F2C">
              <w:rPr>
                <w:rStyle w:val="Hipervnculo"/>
                <w:b/>
                <w:noProof/>
              </w:rPr>
              <w:t>Índice de tablas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16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1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2D2487CF" w14:textId="0B8F72DB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17" w:history="1">
            <w:r w:rsidR="003B6FB1" w:rsidRPr="00E94F2C">
              <w:rPr>
                <w:rStyle w:val="Hipervnculo"/>
                <w:b/>
                <w:noProof/>
              </w:rPr>
              <w:t>Introducción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17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2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6D7AE158" w14:textId="27C84CA2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18" w:history="1">
            <w:r w:rsidR="003B6FB1" w:rsidRPr="00E94F2C">
              <w:rPr>
                <w:rStyle w:val="Hipervnculo"/>
                <w:b/>
                <w:noProof/>
              </w:rPr>
              <w:t>Resumen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18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3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1E23E24F" w14:textId="4767E39D" w:rsidR="003B6FB1" w:rsidRDefault="004641EE">
          <w:pPr>
            <w:pStyle w:val="TDC2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19" w:history="1">
            <w:r w:rsidR="003B6FB1" w:rsidRPr="00E94F2C">
              <w:rPr>
                <w:rStyle w:val="Hipervnculo"/>
                <w:noProof/>
              </w:rPr>
              <w:t>Problema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19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3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61ADB58E" w14:textId="18ACC5BA" w:rsidR="003B6FB1" w:rsidRDefault="004641EE">
          <w:pPr>
            <w:pStyle w:val="TDC2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0" w:history="1">
            <w:r w:rsidR="003B6FB1" w:rsidRPr="00E94F2C">
              <w:rPr>
                <w:rStyle w:val="Hipervnculo"/>
                <w:noProof/>
              </w:rPr>
              <w:t>Propuesta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0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3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601B0604" w14:textId="24BC50AC" w:rsidR="003B6FB1" w:rsidRDefault="004641EE">
          <w:pPr>
            <w:pStyle w:val="TDC2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1" w:history="1">
            <w:r w:rsidR="003B6FB1" w:rsidRPr="00E94F2C">
              <w:rPr>
                <w:rStyle w:val="Hipervnculo"/>
                <w:noProof/>
              </w:rPr>
              <w:t>Objetivo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1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3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07C2A3D8" w14:textId="799FDF22" w:rsidR="003B6FB1" w:rsidRDefault="004641EE">
          <w:pPr>
            <w:pStyle w:val="TDC2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2" w:history="1">
            <w:r w:rsidR="003B6FB1" w:rsidRPr="00E94F2C">
              <w:rPr>
                <w:rStyle w:val="Hipervnculo"/>
                <w:noProof/>
              </w:rPr>
              <w:t>Objetivo específico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2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3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51144785" w14:textId="06AED01C" w:rsidR="003B6FB1" w:rsidRDefault="004641EE">
          <w:pPr>
            <w:pStyle w:val="TDC2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3" w:history="1">
            <w:r w:rsidR="003B6FB1" w:rsidRPr="00E94F2C">
              <w:rPr>
                <w:rStyle w:val="Hipervnculo"/>
                <w:noProof/>
              </w:rPr>
              <w:t>Presupuesto total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3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4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1208A00C" w14:textId="11C019B0" w:rsidR="003B6FB1" w:rsidRDefault="004641EE">
          <w:pPr>
            <w:pStyle w:val="TDC2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4" w:history="1">
            <w:r w:rsidR="003B6FB1" w:rsidRPr="00E94F2C">
              <w:rPr>
                <w:rStyle w:val="Hipervnculo"/>
                <w:noProof/>
              </w:rPr>
              <w:t>Tiempo de desarrollo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4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4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6FF0A0F5" w14:textId="740CE802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5" w:history="1">
            <w:r w:rsidR="003B6FB1" w:rsidRPr="00E94F2C">
              <w:rPr>
                <w:rStyle w:val="Hipervnculo"/>
                <w:b/>
                <w:noProof/>
              </w:rPr>
              <w:t>Presupuesto general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5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4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7D5BC479" w14:textId="1970A4F6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6" w:history="1">
            <w:r w:rsidR="003B6FB1" w:rsidRPr="00E94F2C">
              <w:rPr>
                <w:rStyle w:val="Hipervnculo"/>
                <w:b/>
                <w:noProof/>
              </w:rPr>
              <w:t>Tareas y presupuesto detallados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6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5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448D3E55" w14:textId="02804293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7" w:history="1">
            <w:r w:rsidR="003B6FB1" w:rsidRPr="00E94F2C">
              <w:rPr>
                <w:rStyle w:val="Hipervnculo"/>
                <w:b/>
                <w:noProof/>
              </w:rPr>
              <w:t>Cronograma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7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6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799D1DC4" w14:textId="7C5C5BBE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8" w:history="1">
            <w:r w:rsidR="003B6FB1" w:rsidRPr="00E94F2C">
              <w:rPr>
                <w:rStyle w:val="Hipervnculo"/>
                <w:b/>
                <w:noProof/>
              </w:rPr>
              <w:t>Riesgos y contingencias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8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7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1B8BCEB5" w14:textId="36A47102" w:rsidR="003B6FB1" w:rsidRDefault="004641EE">
          <w:pPr>
            <w:pStyle w:val="TDC1"/>
            <w:tabs>
              <w:tab w:val="right" w:leader="dot" w:pos="10070"/>
            </w:tabs>
            <w:rPr>
              <w:noProof/>
              <w:lang w:val="es-MX" w:eastAsia="es-MX"/>
            </w:rPr>
          </w:pPr>
          <w:hyperlink w:anchor="_Toc84432129" w:history="1">
            <w:r w:rsidR="003B6FB1" w:rsidRPr="00E94F2C">
              <w:rPr>
                <w:rStyle w:val="Hipervnculo"/>
                <w:b/>
                <w:noProof/>
              </w:rPr>
              <w:t>Justificación</w:t>
            </w:r>
            <w:r w:rsidR="003B6FB1">
              <w:rPr>
                <w:noProof/>
                <w:webHidden/>
              </w:rPr>
              <w:tab/>
            </w:r>
            <w:r w:rsidR="003B6FB1">
              <w:rPr>
                <w:noProof/>
                <w:webHidden/>
              </w:rPr>
              <w:fldChar w:fldCharType="begin"/>
            </w:r>
            <w:r w:rsidR="003B6FB1">
              <w:rPr>
                <w:noProof/>
                <w:webHidden/>
              </w:rPr>
              <w:instrText xml:space="preserve"> PAGEREF _Toc84432129 \h </w:instrText>
            </w:r>
            <w:r w:rsidR="003B6FB1">
              <w:rPr>
                <w:noProof/>
                <w:webHidden/>
              </w:rPr>
            </w:r>
            <w:r w:rsidR="003B6FB1">
              <w:rPr>
                <w:noProof/>
                <w:webHidden/>
              </w:rPr>
              <w:fldChar w:fldCharType="separate"/>
            </w:r>
            <w:r w:rsidR="003B6FB1">
              <w:rPr>
                <w:noProof/>
                <w:webHidden/>
              </w:rPr>
              <w:t>8</w:t>
            </w:r>
            <w:r w:rsidR="003B6FB1">
              <w:rPr>
                <w:noProof/>
                <w:webHidden/>
              </w:rPr>
              <w:fldChar w:fldCharType="end"/>
            </w:r>
          </w:hyperlink>
        </w:p>
        <w:p w14:paraId="6D2571AF" w14:textId="5D85BBCF" w:rsidR="004700A4" w:rsidRDefault="004700A4">
          <w:r>
            <w:rPr>
              <w:b/>
              <w:bCs/>
            </w:rPr>
            <w:fldChar w:fldCharType="end"/>
          </w:r>
        </w:p>
      </w:sdtContent>
    </w:sdt>
    <w:p w14:paraId="294A1BE7" w14:textId="1B1D3B12" w:rsidR="00786323" w:rsidRDefault="00786323" w:rsidP="002C28D5">
      <w:pPr>
        <w:jc w:val="center"/>
        <w:rPr>
          <w:b/>
          <w:bCs/>
          <w:sz w:val="32"/>
          <w:szCs w:val="28"/>
        </w:rPr>
      </w:pPr>
    </w:p>
    <w:p w14:paraId="4B6FE653" w14:textId="1EE3CE41" w:rsidR="00786323" w:rsidRDefault="00786323" w:rsidP="002C28D5">
      <w:pPr>
        <w:jc w:val="center"/>
        <w:rPr>
          <w:b/>
          <w:bCs/>
          <w:sz w:val="32"/>
          <w:szCs w:val="28"/>
        </w:rPr>
      </w:pPr>
    </w:p>
    <w:p w14:paraId="246C4DC2" w14:textId="30FBACB5" w:rsidR="00786323" w:rsidRDefault="00B7029B" w:rsidP="00B7029B">
      <w:pPr>
        <w:pStyle w:val="Ttulo1"/>
        <w:jc w:val="center"/>
        <w:rPr>
          <w:b/>
          <w:bCs w:val="0"/>
        </w:rPr>
      </w:pPr>
      <w:bookmarkStart w:id="0" w:name="_Toc84432116"/>
      <w:r w:rsidRPr="00B7029B">
        <w:rPr>
          <w:b/>
          <w:bCs w:val="0"/>
        </w:rPr>
        <w:t>Índice de tablas</w:t>
      </w:r>
      <w:bookmarkEnd w:id="0"/>
    </w:p>
    <w:p w14:paraId="421D6449" w14:textId="77777777" w:rsidR="00B7029B" w:rsidRPr="00B7029B" w:rsidRDefault="00B7029B" w:rsidP="00B7029B"/>
    <w:p w14:paraId="171032AD" w14:textId="13B63706" w:rsidR="004B430F" w:rsidRDefault="004B430F" w:rsidP="004B430F">
      <w:pPr>
        <w:pStyle w:val="Tabladeilustraciones"/>
        <w:tabs>
          <w:tab w:val="right" w:leader="dot" w:pos="10070"/>
        </w:tabs>
        <w:spacing w:line="360" w:lineRule="auto"/>
        <w:rPr>
          <w:noProof/>
          <w:lang w:val="es-MX" w:eastAsia="es-MX"/>
        </w:rPr>
      </w:pPr>
      <w:r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 xml:space="preserve"> TOC \h \z \c "Tabla" </w:instrText>
      </w:r>
      <w:r>
        <w:rPr>
          <w:b/>
          <w:bCs/>
          <w:sz w:val="32"/>
          <w:szCs w:val="28"/>
        </w:rPr>
        <w:fldChar w:fldCharType="separate"/>
      </w:r>
      <w:hyperlink w:anchor="_Toc84430387" w:history="1">
        <w:r w:rsidRPr="00BA2378">
          <w:rPr>
            <w:rStyle w:val="Hipervnculo"/>
            <w:noProof/>
          </w:rPr>
          <w:t xml:space="preserve">Tabla </w:t>
        </w:r>
        <w:r>
          <w:rPr>
            <w:rStyle w:val="Hipervnculo"/>
            <w:noProof/>
          </w:rPr>
          <w:t>1</w:t>
        </w:r>
        <w:r w:rsidRPr="00BA2378">
          <w:rPr>
            <w:rStyle w:val="Hipervnculo"/>
            <w:noProof/>
          </w:rPr>
          <w:t xml:space="preserve"> Presupuesto detallado</w:t>
        </w:r>
        <w:r>
          <w:rPr>
            <w:noProof/>
            <w:webHidden/>
          </w:rPr>
          <w:tab/>
        </w:r>
        <w:r w:rsidR="003B6FB1">
          <w:rPr>
            <w:noProof/>
            <w:webHidden/>
          </w:rPr>
          <w:t>6</w:t>
        </w:r>
      </w:hyperlink>
    </w:p>
    <w:p w14:paraId="6374D124" w14:textId="7CD7C9F1" w:rsidR="004B430F" w:rsidRDefault="004641EE" w:rsidP="004B430F">
      <w:pPr>
        <w:pStyle w:val="Tabladeilustraciones"/>
        <w:tabs>
          <w:tab w:val="right" w:leader="dot" w:pos="10070"/>
        </w:tabs>
        <w:spacing w:line="360" w:lineRule="auto"/>
        <w:rPr>
          <w:noProof/>
          <w:lang w:val="es-MX" w:eastAsia="es-MX"/>
        </w:rPr>
      </w:pPr>
      <w:hyperlink w:anchor="_Toc84430388" w:history="1">
        <w:r w:rsidR="004B430F" w:rsidRPr="00BA2378">
          <w:rPr>
            <w:rStyle w:val="Hipervnculo"/>
            <w:noProof/>
          </w:rPr>
          <w:t>Tabla 1.1 Cronograma</w:t>
        </w:r>
        <w:r w:rsidR="004B430F">
          <w:rPr>
            <w:noProof/>
            <w:webHidden/>
          </w:rPr>
          <w:tab/>
        </w:r>
        <w:r w:rsidR="003B6FB1">
          <w:rPr>
            <w:noProof/>
            <w:webHidden/>
          </w:rPr>
          <w:t>6</w:t>
        </w:r>
      </w:hyperlink>
    </w:p>
    <w:p w14:paraId="1388380F" w14:textId="1AF3CF4A" w:rsidR="004B430F" w:rsidRDefault="004641EE" w:rsidP="004B430F">
      <w:pPr>
        <w:pStyle w:val="Tabladeilustraciones"/>
        <w:tabs>
          <w:tab w:val="right" w:leader="dot" w:pos="10070"/>
        </w:tabs>
        <w:spacing w:line="360" w:lineRule="auto"/>
        <w:rPr>
          <w:noProof/>
          <w:lang w:val="es-MX" w:eastAsia="es-MX"/>
        </w:rPr>
      </w:pPr>
      <w:hyperlink w:anchor="_Toc84430389" w:history="1">
        <w:r w:rsidR="004B430F" w:rsidRPr="00BA2378">
          <w:rPr>
            <w:rStyle w:val="Hipervnculo"/>
            <w:noProof/>
          </w:rPr>
          <w:t>Tabla 1</w:t>
        </w:r>
        <w:r w:rsidR="004B430F">
          <w:rPr>
            <w:rStyle w:val="Hipervnculo"/>
            <w:noProof/>
          </w:rPr>
          <w:t>.2</w:t>
        </w:r>
        <w:r w:rsidR="004B430F" w:rsidRPr="00BA2378">
          <w:rPr>
            <w:rStyle w:val="Hipervnculo"/>
            <w:noProof/>
          </w:rPr>
          <w:t xml:space="preserve"> Riesgos y contigencias</w:t>
        </w:r>
        <w:r w:rsidR="004B430F">
          <w:rPr>
            <w:noProof/>
            <w:webHidden/>
          </w:rPr>
          <w:tab/>
        </w:r>
        <w:r w:rsidR="004B430F">
          <w:rPr>
            <w:noProof/>
            <w:webHidden/>
          </w:rPr>
          <w:fldChar w:fldCharType="begin"/>
        </w:r>
        <w:r w:rsidR="004B430F">
          <w:rPr>
            <w:noProof/>
            <w:webHidden/>
          </w:rPr>
          <w:instrText xml:space="preserve"> PAGEREF _Toc84430389 \h </w:instrText>
        </w:r>
        <w:r w:rsidR="004B430F">
          <w:rPr>
            <w:noProof/>
            <w:webHidden/>
          </w:rPr>
        </w:r>
        <w:r w:rsidR="004B430F">
          <w:rPr>
            <w:noProof/>
            <w:webHidden/>
          </w:rPr>
          <w:fldChar w:fldCharType="separate"/>
        </w:r>
        <w:r w:rsidR="004B430F">
          <w:rPr>
            <w:noProof/>
            <w:webHidden/>
          </w:rPr>
          <w:t>7</w:t>
        </w:r>
        <w:r w:rsidR="004B430F">
          <w:rPr>
            <w:noProof/>
            <w:webHidden/>
          </w:rPr>
          <w:fldChar w:fldCharType="end"/>
        </w:r>
      </w:hyperlink>
    </w:p>
    <w:p w14:paraId="32F82934" w14:textId="6BDB5317" w:rsidR="00786323" w:rsidRDefault="004B430F" w:rsidP="004B430F">
      <w:pPr>
        <w:spacing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fldChar w:fldCharType="end"/>
      </w:r>
    </w:p>
    <w:p w14:paraId="4D612939" w14:textId="77777777" w:rsidR="004B430F" w:rsidRDefault="004B430F" w:rsidP="002C28D5">
      <w:pPr>
        <w:jc w:val="center"/>
        <w:rPr>
          <w:b/>
          <w:bCs/>
          <w:sz w:val="32"/>
          <w:szCs w:val="28"/>
        </w:rPr>
      </w:pPr>
    </w:p>
    <w:p w14:paraId="519F7951" w14:textId="75670482" w:rsidR="00786323" w:rsidRDefault="00786323" w:rsidP="002C28D5">
      <w:pPr>
        <w:jc w:val="center"/>
        <w:rPr>
          <w:b/>
          <w:bCs/>
          <w:sz w:val="32"/>
          <w:szCs w:val="28"/>
        </w:rPr>
      </w:pPr>
    </w:p>
    <w:p w14:paraId="294BE24A" w14:textId="5F34EDA6" w:rsidR="00786323" w:rsidRDefault="00786323" w:rsidP="004700A4">
      <w:pPr>
        <w:rPr>
          <w:b/>
          <w:bCs/>
          <w:sz w:val="32"/>
          <w:szCs w:val="28"/>
        </w:rPr>
      </w:pPr>
    </w:p>
    <w:p w14:paraId="0C8DDF10" w14:textId="293AB609" w:rsidR="00786323" w:rsidRDefault="007E511B" w:rsidP="007E511B">
      <w:pPr>
        <w:pStyle w:val="Ttulo1"/>
        <w:rPr>
          <w:b/>
          <w:bCs w:val="0"/>
          <w:sz w:val="32"/>
          <w:szCs w:val="40"/>
        </w:rPr>
      </w:pPr>
      <w:bookmarkStart w:id="1" w:name="_Toc84432117"/>
      <w:r w:rsidRPr="007E511B">
        <w:rPr>
          <w:b/>
          <w:bCs w:val="0"/>
          <w:sz w:val="32"/>
          <w:szCs w:val="40"/>
        </w:rPr>
        <w:lastRenderedPageBreak/>
        <w:t>Introducción</w:t>
      </w:r>
      <w:bookmarkEnd w:id="1"/>
    </w:p>
    <w:p w14:paraId="53365307" w14:textId="085E9B4C" w:rsidR="007E511B" w:rsidRDefault="007E511B" w:rsidP="007E511B">
      <w:pPr>
        <w:rPr>
          <w:sz w:val="28"/>
          <w:szCs w:val="28"/>
        </w:rPr>
      </w:pPr>
    </w:p>
    <w:p w14:paraId="1F78E929" w14:textId="0407CB4A" w:rsidR="007E511B" w:rsidRPr="004700A4" w:rsidRDefault="007E511B" w:rsidP="007318C0">
      <w:pPr>
        <w:spacing w:line="360" w:lineRule="auto"/>
        <w:jc w:val="both"/>
        <w:rPr>
          <w:sz w:val="24"/>
          <w:szCs w:val="24"/>
        </w:rPr>
      </w:pPr>
      <w:r w:rsidRPr="004700A4">
        <w:rPr>
          <w:sz w:val="24"/>
          <w:szCs w:val="24"/>
        </w:rPr>
        <w:t>En el presente documento se mostrará un informe inicial detallado</w:t>
      </w:r>
      <w:r w:rsidR="007318C0" w:rsidRPr="004700A4">
        <w:rPr>
          <w:sz w:val="24"/>
          <w:szCs w:val="24"/>
        </w:rPr>
        <w:t xml:space="preserve"> de no más de 10 hojas</w:t>
      </w:r>
      <w:r w:rsidRPr="004700A4">
        <w:rPr>
          <w:sz w:val="24"/>
          <w:szCs w:val="24"/>
        </w:rPr>
        <w:t xml:space="preserve"> del propósito del proyecto AACSE</w:t>
      </w:r>
      <w:r w:rsidR="007318C0" w:rsidRPr="004700A4">
        <w:rPr>
          <w:sz w:val="24"/>
          <w:szCs w:val="24"/>
        </w:rPr>
        <w:t>.</w:t>
      </w:r>
    </w:p>
    <w:p w14:paraId="37E416CF" w14:textId="5365D5A6" w:rsidR="007E511B" w:rsidRPr="004700A4" w:rsidRDefault="007E511B" w:rsidP="007318C0">
      <w:pPr>
        <w:spacing w:line="360" w:lineRule="auto"/>
        <w:jc w:val="both"/>
        <w:rPr>
          <w:sz w:val="24"/>
          <w:szCs w:val="24"/>
        </w:rPr>
      </w:pPr>
      <w:r w:rsidRPr="004700A4">
        <w:rPr>
          <w:sz w:val="24"/>
          <w:szCs w:val="24"/>
        </w:rPr>
        <w:t>El informe se realiz</w:t>
      </w:r>
      <w:r w:rsidR="007318C0" w:rsidRPr="004700A4">
        <w:rPr>
          <w:sz w:val="24"/>
          <w:szCs w:val="24"/>
        </w:rPr>
        <w:t>ó</w:t>
      </w:r>
      <w:r w:rsidRPr="004700A4">
        <w:rPr>
          <w:sz w:val="24"/>
          <w:szCs w:val="24"/>
        </w:rPr>
        <w:t xml:space="preserve"> con el </w:t>
      </w:r>
      <w:r w:rsidR="007318C0" w:rsidRPr="004700A4">
        <w:rPr>
          <w:sz w:val="24"/>
          <w:szCs w:val="24"/>
        </w:rPr>
        <w:t>objeto</w:t>
      </w:r>
      <w:r w:rsidRPr="004700A4">
        <w:rPr>
          <w:sz w:val="24"/>
          <w:szCs w:val="24"/>
        </w:rPr>
        <w:t xml:space="preserve"> de dar a entender de forma clara y resumida </w:t>
      </w:r>
      <w:r w:rsidR="007318C0" w:rsidRPr="004700A4">
        <w:rPr>
          <w:sz w:val="24"/>
          <w:szCs w:val="24"/>
        </w:rPr>
        <w:t>la finalidad del proyecto.</w:t>
      </w:r>
    </w:p>
    <w:p w14:paraId="1D6496F9" w14:textId="5B3DCA44" w:rsidR="007318C0" w:rsidRPr="004700A4" w:rsidRDefault="002A70F4" w:rsidP="007318C0">
      <w:pPr>
        <w:spacing w:line="360" w:lineRule="auto"/>
        <w:jc w:val="both"/>
        <w:rPr>
          <w:sz w:val="24"/>
          <w:szCs w:val="24"/>
        </w:rPr>
      </w:pPr>
      <w:r w:rsidRPr="004700A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7318C0" w:rsidRPr="004700A4">
        <w:rPr>
          <w:sz w:val="24"/>
          <w:szCs w:val="24"/>
        </w:rPr>
        <w:t xml:space="preserve"> lo que respecta al contenido, se abordaron temas como, planteamiento del problema, objetivo del proyecto, justificación, presupuesto inicial, un cronograma de actividades y posibles riesgos que podrían amenazar el desarrollo del proyecto.</w:t>
      </w:r>
    </w:p>
    <w:p w14:paraId="04288EAC" w14:textId="22F61283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5530DDA4" w14:textId="4EB3C34E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6158624C" w14:textId="16BFEB15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5BAA4690" w14:textId="2E61FC86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00215DFA" w14:textId="1B1EE344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0B0157F6" w14:textId="4D983954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63DC37DC" w14:textId="6E76E906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62D6835D" w14:textId="77777777" w:rsidR="00511320" w:rsidRDefault="00511320" w:rsidP="007318C0">
      <w:pPr>
        <w:spacing w:line="360" w:lineRule="auto"/>
        <w:jc w:val="both"/>
        <w:rPr>
          <w:sz w:val="28"/>
          <w:szCs w:val="28"/>
        </w:rPr>
      </w:pPr>
    </w:p>
    <w:p w14:paraId="51173B51" w14:textId="67D0BDA6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4E08652B" w14:textId="13FF48F7" w:rsidR="004700A4" w:rsidRPr="004700A4" w:rsidRDefault="004700A4" w:rsidP="004700A4">
      <w:pPr>
        <w:pStyle w:val="Ttulo1"/>
        <w:jc w:val="center"/>
        <w:rPr>
          <w:b/>
          <w:bCs w:val="0"/>
          <w:sz w:val="28"/>
          <w:szCs w:val="36"/>
        </w:rPr>
      </w:pPr>
      <w:bookmarkStart w:id="2" w:name="_Toc84432118"/>
      <w:r w:rsidRPr="004700A4">
        <w:rPr>
          <w:b/>
          <w:bCs w:val="0"/>
          <w:sz w:val="28"/>
          <w:szCs w:val="36"/>
        </w:rPr>
        <w:lastRenderedPageBreak/>
        <w:t>Resumen</w:t>
      </w:r>
      <w:bookmarkEnd w:id="2"/>
    </w:p>
    <w:p w14:paraId="439EE580" w14:textId="77777777" w:rsidR="004700A4" w:rsidRPr="004700A4" w:rsidRDefault="004700A4" w:rsidP="004700A4"/>
    <w:p w14:paraId="77F91B47" w14:textId="6BB845C6" w:rsidR="007318C0" w:rsidRPr="007318C0" w:rsidRDefault="004700A4" w:rsidP="004700A4">
      <w:pPr>
        <w:pStyle w:val="Ttulo2"/>
      </w:pPr>
      <w:bookmarkStart w:id="3" w:name="_Toc84432119"/>
      <w:r>
        <w:t>P</w:t>
      </w:r>
      <w:r w:rsidR="007318C0">
        <w:t>roblema</w:t>
      </w:r>
      <w:bookmarkEnd w:id="3"/>
    </w:p>
    <w:p w14:paraId="37726693" w14:textId="3AD5EAF9" w:rsidR="007318C0" w:rsidRPr="004700A4" w:rsidRDefault="007318C0" w:rsidP="007318C0">
      <w:pPr>
        <w:spacing w:line="360" w:lineRule="auto"/>
        <w:jc w:val="both"/>
        <w:rPr>
          <w:sz w:val="10"/>
          <w:szCs w:val="10"/>
        </w:rPr>
      </w:pPr>
    </w:p>
    <w:p w14:paraId="7E9EFDE7" w14:textId="77777777" w:rsidR="004700A4" w:rsidRDefault="004700A4" w:rsidP="007318C0">
      <w:pPr>
        <w:spacing w:line="360" w:lineRule="auto"/>
        <w:jc w:val="both"/>
        <w:rPr>
          <w:sz w:val="24"/>
          <w:szCs w:val="24"/>
        </w:rPr>
      </w:pPr>
      <w:r w:rsidRPr="004700A4">
        <w:rPr>
          <w:sz w:val="24"/>
          <w:szCs w:val="24"/>
        </w:rPr>
        <w:t xml:space="preserve">La Subdirección de Sistemas de Mando y Control y Comunicaciones de la Unidad de investigación y desarrollo tecnológico (UNINDETEC) se encarga de la creación, entrega, montaje y mantenimiento de los sistemas de enlace de datos. </w:t>
      </w:r>
    </w:p>
    <w:p w14:paraId="1AAB0B0E" w14:textId="0FBE830B" w:rsidR="004700A4" w:rsidRPr="004700A4" w:rsidRDefault="004700A4" w:rsidP="004700A4">
      <w:pPr>
        <w:pStyle w:val="Ttulo2"/>
        <w:rPr>
          <w:sz w:val="40"/>
        </w:rPr>
      </w:pPr>
      <w:bookmarkStart w:id="4" w:name="_Toc84432120"/>
      <w:r w:rsidRPr="004700A4">
        <w:t>Propuesta</w:t>
      </w:r>
      <w:bookmarkEnd w:id="4"/>
    </w:p>
    <w:p w14:paraId="54F824F0" w14:textId="77777777" w:rsidR="004700A4" w:rsidRPr="00B7029B" w:rsidRDefault="004700A4" w:rsidP="004700A4">
      <w:pPr>
        <w:spacing w:line="360" w:lineRule="auto"/>
        <w:jc w:val="both"/>
        <w:rPr>
          <w:sz w:val="2"/>
          <w:szCs w:val="2"/>
        </w:rPr>
      </w:pPr>
    </w:p>
    <w:p w14:paraId="596334CE" w14:textId="657390F6" w:rsidR="004700A4" w:rsidRDefault="004700A4" w:rsidP="004700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700A4">
        <w:rPr>
          <w:sz w:val="24"/>
          <w:szCs w:val="24"/>
        </w:rPr>
        <w:t>e requiere de una aplicación web que les ayude a gestionar toda la información manejada y de igual forma automatizar cada uno de los procesos administrativos que se llevan a cabo, para un control más eficiente.</w:t>
      </w:r>
    </w:p>
    <w:p w14:paraId="1D8D24A8" w14:textId="1FB86904" w:rsidR="001832C6" w:rsidRDefault="001832C6" w:rsidP="001832C6">
      <w:pPr>
        <w:pStyle w:val="Ttulo2"/>
      </w:pPr>
      <w:bookmarkStart w:id="5" w:name="_Toc84432121"/>
      <w:r>
        <w:t>Objetivo</w:t>
      </w:r>
      <w:bookmarkEnd w:id="5"/>
    </w:p>
    <w:p w14:paraId="00A17F0C" w14:textId="4E939280" w:rsidR="001832C6" w:rsidRDefault="001832C6" w:rsidP="001832C6"/>
    <w:p w14:paraId="4AAB4432" w14:textId="77777777" w:rsidR="001832C6" w:rsidRPr="003B6FB1" w:rsidRDefault="001832C6" w:rsidP="003B6FB1">
      <w:pPr>
        <w:pStyle w:val="Textoindependiente"/>
        <w:spacing w:before="8" w:line="360" w:lineRule="auto"/>
        <w:rPr>
          <w:rFonts w:asciiTheme="minorHAnsi" w:hAnsiTheme="minorHAnsi"/>
          <w:sz w:val="24"/>
          <w:szCs w:val="24"/>
          <w:lang w:val="es-MX"/>
        </w:rPr>
      </w:pPr>
      <w:r w:rsidRPr="003B6FB1">
        <w:rPr>
          <w:rFonts w:asciiTheme="minorHAnsi" w:hAnsiTheme="minorHAnsi"/>
          <w:sz w:val="24"/>
          <w:szCs w:val="24"/>
          <w:lang w:val="es-MX"/>
        </w:rPr>
        <w:t>Crear e implementar una aplicación web que simplifique el desarrollo, mantenimiento y generación de reportes durante la vida útil de los sistemas de enlace de datos.</w:t>
      </w:r>
    </w:p>
    <w:p w14:paraId="117CD825" w14:textId="4F1E9FED" w:rsidR="001832C6" w:rsidRDefault="001832C6" w:rsidP="001832C6"/>
    <w:p w14:paraId="64EA27C1" w14:textId="46897666" w:rsidR="001832C6" w:rsidRDefault="001832C6" w:rsidP="001832C6">
      <w:pPr>
        <w:pStyle w:val="Ttulo2"/>
      </w:pPr>
      <w:bookmarkStart w:id="6" w:name="_Toc84432122"/>
      <w:r>
        <w:t>Objetivo específico</w:t>
      </w:r>
      <w:bookmarkEnd w:id="6"/>
    </w:p>
    <w:p w14:paraId="22901281" w14:textId="0C22A47A" w:rsidR="003B6FB1" w:rsidRDefault="003B6FB1" w:rsidP="003B6FB1"/>
    <w:p w14:paraId="09E8EDCF" w14:textId="2EC9DD5F" w:rsidR="003B6FB1" w:rsidRPr="003B6FB1" w:rsidRDefault="003B6FB1" w:rsidP="003B6FB1">
      <w:pPr>
        <w:pStyle w:val="Listaconvietas"/>
        <w:numPr>
          <w:ilvl w:val="0"/>
          <w:numId w:val="13"/>
        </w:numPr>
        <w:spacing w:line="360" w:lineRule="auto"/>
        <w:rPr>
          <w:color w:val="000000" w:themeColor="text1"/>
          <w:sz w:val="24"/>
          <w:szCs w:val="28"/>
        </w:rPr>
      </w:pPr>
      <w:r w:rsidRPr="003B6FB1">
        <w:rPr>
          <w:color w:val="000000" w:themeColor="text1"/>
          <w:sz w:val="24"/>
          <w:szCs w:val="28"/>
        </w:rPr>
        <w:t xml:space="preserve">permitir el ingreso/modificación de los registros de los sistemas de enlace de datos. </w:t>
      </w:r>
    </w:p>
    <w:p w14:paraId="47F7C34A" w14:textId="1E16D150" w:rsidR="003B6FB1" w:rsidRPr="003B6FB1" w:rsidRDefault="003B6FB1" w:rsidP="003B6FB1">
      <w:pPr>
        <w:pStyle w:val="Listaconvietas"/>
        <w:numPr>
          <w:ilvl w:val="0"/>
          <w:numId w:val="13"/>
        </w:numPr>
        <w:spacing w:line="360" w:lineRule="auto"/>
        <w:rPr>
          <w:color w:val="000000" w:themeColor="text1"/>
          <w:sz w:val="24"/>
          <w:szCs w:val="28"/>
        </w:rPr>
      </w:pPr>
      <w:r w:rsidRPr="003B6FB1">
        <w:rPr>
          <w:color w:val="000000" w:themeColor="text1"/>
          <w:sz w:val="24"/>
          <w:szCs w:val="28"/>
        </w:rPr>
        <w:t xml:space="preserve">generar consultas del estado de funcionamiento y distribución de los sistemas de enlace de datos </w:t>
      </w:r>
    </w:p>
    <w:p w14:paraId="070BC45B" w14:textId="07700647" w:rsidR="003B6FB1" w:rsidRPr="003B6FB1" w:rsidRDefault="003B6FB1" w:rsidP="003B6FB1">
      <w:pPr>
        <w:pStyle w:val="Listaconvietas"/>
        <w:numPr>
          <w:ilvl w:val="0"/>
          <w:numId w:val="13"/>
        </w:numPr>
        <w:spacing w:line="360" w:lineRule="auto"/>
        <w:rPr>
          <w:color w:val="000000" w:themeColor="text1"/>
          <w:sz w:val="24"/>
          <w:szCs w:val="28"/>
        </w:rPr>
      </w:pPr>
      <w:r w:rsidRPr="003B6FB1">
        <w:rPr>
          <w:color w:val="000000" w:themeColor="text1"/>
          <w:sz w:val="24"/>
          <w:szCs w:val="28"/>
        </w:rPr>
        <w:t xml:space="preserve">generar avisos de las solicitudes de mantenimiento realizadas. </w:t>
      </w:r>
    </w:p>
    <w:p w14:paraId="2784E159" w14:textId="23BF5FA2" w:rsidR="00B7029B" w:rsidRPr="003B6FB1" w:rsidRDefault="003B6FB1" w:rsidP="003B6FB1">
      <w:pPr>
        <w:pStyle w:val="Listaconvietas"/>
        <w:numPr>
          <w:ilvl w:val="0"/>
          <w:numId w:val="13"/>
        </w:numPr>
        <w:spacing w:line="360" w:lineRule="auto"/>
        <w:rPr>
          <w:noProof/>
          <w:color w:val="000000" w:themeColor="text1"/>
          <w:sz w:val="24"/>
          <w:szCs w:val="28"/>
        </w:rPr>
      </w:pPr>
      <w:r w:rsidRPr="003B6FB1">
        <w:rPr>
          <w:color w:val="000000" w:themeColor="text1"/>
          <w:sz w:val="24"/>
          <w:szCs w:val="28"/>
        </w:rPr>
        <w:t>generar los reportes de las solicitudes de mantenimiento de los sistemas de enlace de datos</w:t>
      </w:r>
    </w:p>
    <w:p w14:paraId="2BBA9195" w14:textId="129E8FEB" w:rsidR="0080779C" w:rsidRDefault="004700A4" w:rsidP="00B7029B">
      <w:pPr>
        <w:pStyle w:val="Ttulo2"/>
      </w:pPr>
      <w:bookmarkStart w:id="7" w:name="_Toc84432123"/>
      <w:r w:rsidRPr="004700A4">
        <w:lastRenderedPageBreak/>
        <w:t>Presupuesto total</w:t>
      </w:r>
      <w:bookmarkEnd w:id="7"/>
    </w:p>
    <w:p w14:paraId="6803E6B0" w14:textId="77777777" w:rsidR="00B7029B" w:rsidRPr="00B7029B" w:rsidRDefault="00B7029B" w:rsidP="00B7029B">
      <w:pPr>
        <w:rPr>
          <w:sz w:val="2"/>
          <w:szCs w:val="2"/>
        </w:rPr>
      </w:pPr>
    </w:p>
    <w:p w14:paraId="3B38AC6F" w14:textId="78B5D03E" w:rsidR="0080779C" w:rsidRDefault="0080779C" w:rsidP="0080779C">
      <w:pPr>
        <w:rPr>
          <w:b/>
          <w:bCs/>
          <w:sz w:val="24"/>
          <w:szCs w:val="24"/>
        </w:rPr>
      </w:pPr>
      <w:r w:rsidRPr="00B7029B">
        <w:rPr>
          <w:sz w:val="24"/>
          <w:szCs w:val="24"/>
        </w:rPr>
        <w:t xml:space="preserve">El presupuesto total para este proyecto es de </w:t>
      </w:r>
      <w:r w:rsidRPr="00B7029B">
        <w:rPr>
          <w:b/>
          <w:bCs/>
          <w:sz w:val="24"/>
          <w:szCs w:val="24"/>
        </w:rPr>
        <w:t>$ 10,100</w:t>
      </w:r>
      <w:r w:rsidR="00B7029B">
        <w:rPr>
          <w:b/>
          <w:bCs/>
          <w:sz w:val="24"/>
          <w:szCs w:val="24"/>
        </w:rPr>
        <w:t>.</w:t>
      </w:r>
    </w:p>
    <w:p w14:paraId="7202C059" w14:textId="77777777" w:rsidR="00B7029B" w:rsidRPr="00B7029B" w:rsidRDefault="00B7029B" w:rsidP="0080779C">
      <w:pPr>
        <w:rPr>
          <w:b/>
          <w:bCs/>
          <w:sz w:val="6"/>
          <w:szCs w:val="6"/>
        </w:rPr>
      </w:pPr>
    </w:p>
    <w:p w14:paraId="174FC045" w14:textId="083BE523" w:rsidR="0080779C" w:rsidRDefault="0080779C" w:rsidP="0080779C">
      <w:pPr>
        <w:pStyle w:val="Ttulo2"/>
      </w:pPr>
      <w:bookmarkStart w:id="8" w:name="_Toc84432124"/>
      <w:r>
        <w:t>Tiempo de desarrollo</w:t>
      </w:r>
      <w:bookmarkEnd w:id="8"/>
    </w:p>
    <w:p w14:paraId="7CD215C6" w14:textId="229A57A0" w:rsidR="0080779C" w:rsidRPr="00B7029B" w:rsidRDefault="0080779C" w:rsidP="0080779C">
      <w:pPr>
        <w:rPr>
          <w:sz w:val="2"/>
          <w:szCs w:val="2"/>
        </w:rPr>
      </w:pPr>
    </w:p>
    <w:p w14:paraId="3CCE5976" w14:textId="016602CE" w:rsidR="0080779C" w:rsidRDefault="0080779C" w:rsidP="00B7029B">
      <w:pPr>
        <w:rPr>
          <w:sz w:val="24"/>
          <w:szCs w:val="24"/>
        </w:rPr>
      </w:pPr>
      <w:r w:rsidRPr="00B7029B">
        <w:rPr>
          <w:sz w:val="24"/>
          <w:szCs w:val="24"/>
        </w:rPr>
        <w:t>La duración del proyecto estará efectuando un total de 16 semanas, equivalentes a 4 meses</w:t>
      </w:r>
      <w:r w:rsidR="00B7029B">
        <w:rPr>
          <w:sz w:val="24"/>
          <w:szCs w:val="24"/>
        </w:rPr>
        <w:t>.</w:t>
      </w:r>
    </w:p>
    <w:p w14:paraId="41865A40" w14:textId="77777777" w:rsidR="00B7029B" w:rsidRPr="00B7029B" w:rsidRDefault="00B7029B" w:rsidP="00B7029B">
      <w:pPr>
        <w:rPr>
          <w:sz w:val="24"/>
          <w:szCs w:val="24"/>
        </w:rPr>
      </w:pPr>
    </w:p>
    <w:p w14:paraId="4DFA5C85" w14:textId="6232FA7F" w:rsidR="0080779C" w:rsidRDefault="0080779C" w:rsidP="00B7029B">
      <w:pPr>
        <w:pStyle w:val="Ttulo1"/>
        <w:jc w:val="center"/>
        <w:rPr>
          <w:b/>
          <w:bCs w:val="0"/>
          <w:sz w:val="28"/>
          <w:szCs w:val="36"/>
        </w:rPr>
      </w:pPr>
      <w:bookmarkStart w:id="9" w:name="_Toc84432125"/>
      <w:r w:rsidRPr="0080779C">
        <w:rPr>
          <w:b/>
          <w:bCs w:val="0"/>
          <w:sz w:val="28"/>
          <w:szCs w:val="36"/>
        </w:rPr>
        <w:t>Presupuesto general</w:t>
      </w:r>
      <w:bookmarkEnd w:id="9"/>
    </w:p>
    <w:p w14:paraId="58C0C5F5" w14:textId="77777777" w:rsidR="00B7029B" w:rsidRPr="00B7029B" w:rsidRDefault="00B7029B" w:rsidP="00B7029B">
      <w:pPr>
        <w:rPr>
          <w:sz w:val="18"/>
          <w:szCs w:val="18"/>
        </w:rPr>
      </w:pPr>
    </w:p>
    <w:p w14:paraId="75EF719E" w14:textId="77777777" w:rsidR="0080779C" w:rsidRPr="0080779C" w:rsidRDefault="0080779C" w:rsidP="0080779C">
      <w:pPr>
        <w:pStyle w:val="Prrafodelista"/>
        <w:widowControl w:val="0"/>
        <w:numPr>
          <w:ilvl w:val="0"/>
          <w:numId w:val="11"/>
        </w:numPr>
        <w:tabs>
          <w:tab w:val="left" w:pos="2393"/>
          <w:tab w:val="left" w:pos="2394"/>
          <w:tab w:val="left" w:pos="7005"/>
        </w:tabs>
        <w:autoSpaceDE w:val="0"/>
        <w:autoSpaceDN w:val="0"/>
        <w:spacing w:before="22" w:after="0" w:line="360" w:lineRule="auto"/>
        <w:rPr>
          <w:sz w:val="22"/>
          <w:szCs w:val="28"/>
        </w:rPr>
      </w:pPr>
      <w:r w:rsidRPr="0080779C">
        <w:rPr>
          <w:sz w:val="22"/>
          <w:szCs w:val="28"/>
        </w:rPr>
        <w:t>Diseño del proyecto</w:t>
      </w:r>
      <w:r w:rsidRPr="0080779C">
        <w:rPr>
          <w:sz w:val="22"/>
          <w:szCs w:val="28"/>
        </w:rPr>
        <w:tab/>
        <w:t xml:space="preserve">$ 450 </w:t>
      </w:r>
    </w:p>
    <w:p w14:paraId="7DE6A64B" w14:textId="77777777" w:rsidR="0080779C" w:rsidRPr="0080779C" w:rsidRDefault="0080779C" w:rsidP="0080779C">
      <w:pPr>
        <w:pStyle w:val="Prrafodelista"/>
        <w:widowControl w:val="0"/>
        <w:numPr>
          <w:ilvl w:val="0"/>
          <w:numId w:val="11"/>
        </w:numPr>
        <w:tabs>
          <w:tab w:val="left" w:pos="2393"/>
          <w:tab w:val="left" w:pos="2394"/>
          <w:tab w:val="left" w:pos="7005"/>
        </w:tabs>
        <w:autoSpaceDE w:val="0"/>
        <w:autoSpaceDN w:val="0"/>
        <w:spacing w:before="24" w:after="0" w:line="360" w:lineRule="auto"/>
        <w:rPr>
          <w:sz w:val="22"/>
          <w:szCs w:val="28"/>
        </w:rPr>
      </w:pPr>
      <w:r w:rsidRPr="0080779C">
        <w:rPr>
          <w:sz w:val="22"/>
          <w:szCs w:val="28"/>
        </w:rPr>
        <w:t>Desarrollo del proyecto</w:t>
      </w:r>
      <w:r w:rsidRPr="0080779C">
        <w:rPr>
          <w:sz w:val="22"/>
          <w:szCs w:val="28"/>
        </w:rPr>
        <w:tab/>
        <w:t>$ 3,300</w:t>
      </w:r>
      <w:r w:rsidRPr="0080779C">
        <w:rPr>
          <w:spacing w:val="-1"/>
          <w:sz w:val="22"/>
          <w:szCs w:val="28"/>
        </w:rPr>
        <w:t xml:space="preserve"> </w:t>
      </w:r>
    </w:p>
    <w:p w14:paraId="14867AAB" w14:textId="77777777" w:rsidR="0080779C" w:rsidRPr="0080779C" w:rsidRDefault="0080779C" w:rsidP="0080779C">
      <w:pPr>
        <w:pStyle w:val="Prrafodelista"/>
        <w:widowControl w:val="0"/>
        <w:numPr>
          <w:ilvl w:val="0"/>
          <w:numId w:val="11"/>
        </w:numPr>
        <w:tabs>
          <w:tab w:val="left" w:pos="2393"/>
          <w:tab w:val="left" w:pos="2394"/>
          <w:tab w:val="left" w:pos="7005"/>
        </w:tabs>
        <w:autoSpaceDE w:val="0"/>
        <w:autoSpaceDN w:val="0"/>
        <w:spacing w:before="22" w:after="0" w:line="360" w:lineRule="auto"/>
        <w:rPr>
          <w:sz w:val="22"/>
          <w:szCs w:val="28"/>
        </w:rPr>
      </w:pPr>
      <w:r w:rsidRPr="0080779C">
        <w:rPr>
          <w:sz w:val="22"/>
          <w:szCs w:val="28"/>
        </w:rPr>
        <w:t>Entrega del proyecto</w:t>
      </w:r>
      <w:r w:rsidRPr="0080779C">
        <w:rPr>
          <w:sz w:val="22"/>
          <w:szCs w:val="28"/>
        </w:rPr>
        <w:tab/>
        <w:t>$ 6,000</w:t>
      </w:r>
      <w:r w:rsidRPr="0080779C">
        <w:rPr>
          <w:spacing w:val="1"/>
          <w:sz w:val="22"/>
          <w:szCs w:val="28"/>
        </w:rPr>
        <w:t xml:space="preserve"> </w:t>
      </w:r>
    </w:p>
    <w:p w14:paraId="061CA97F" w14:textId="77777777" w:rsidR="0080779C" w:rsidRPr="0080779C" w:rsidRDefault="0080779C" w:rsidP="0080779C">
      <w:pPr>
        <w:pStyle w:val="Prrafodelista"/>
        <w:widowControl w:val="0"/>
        <w:numPr>
          <w:ilvl w:val="0"/>
          <w:numId w:val="11"/>
        </w:numPr>
        <w:tabs>
          <w:tab w:val="left" w:pos="2393"/>
          <w:tab w:val="left" w:pos="2394"/>
          <w:tab w:val="left" w:pos="7005"/>
        </w:tabs>
        <w:autoSpaceDE w:val="0"/>
        <w:autoSpaceDN w:val="0"/>
        <w:spacing w:before="24" w:after="0" w:line="360" w:lineRule="auto"/>
        <w:rPr>
          <w:sz w:val="22"/>
          <w:szCs w:val="28"/>
        </w:rPr>
      </w:pPr>
      <w:r w:rsidRPr="0080779C">
        <w:rPr>
          <w:sz w:val="22"/>
          <w:szCs w:val="28"/>
        </w:rPr>
        <w:t>Gerencia del proyecto</w:t>
      </w:r>
      <w:r w:rsidRPr="0080779C">
        <w:rPr>
          <w:sz w:val="22"/>
          <w:szCs w:val="28"/>
        </w:rPr>
        <w:tab/>
        <w:t>$ 350</w:t>
      </w:r>
      <w:r w:rsidRPr="0080779C">
        <w:rPr>
          <w:spacing w:val="1"/>
          <w:sz w:val="22"/>
          <w:szCs w:val="28"/>
        </w:rPr>
        <w:t xml:space="preserve"> </w:t>
      </w:r>
    </w:p>
    <w:p w14:paraId="149F2988" w14:textId="77777777" w:rsidR="0080779C" w:rsidRPr="0080779C" w:rsidRDefault="0080779C" w:rsidP="0080779C">
      <w:pPr>
        <w:pStyle w:val="Textoindependiente"/>
        <w:spacing w:line="20" w:lineRule="exact"/>
        <w:ind w:left="1644"/>
        <w:rPr>
          <w:sz w:val="6"/>
          <w:szCs w:val="24"/>
        </w:rPr>
      </w:pPr>
      <w:r w:rsidRPr="0080779C">
        <w:rPr>
          <w:noProof/>
          <w:sz w:val="6"/>
          <w:szCs w:val="24"/>
        </w:rPr>
        <mc:AlternateContent>
          <mc:Choice Requires="wpg">
            <w:drawing>
              <wp:inline distT="0" distB="0" distL="0" distR="0" wp14:anchorId="2AB74A22" wp14:editId="54A3CECB">
                <wp:extent cx="5243830" cy="6350"/>
                <wp:effectExtent l="0" t="3810" r="0" b="0"/>
                <wp:docPr id="4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830" cy="6350"/>
                          <a:chOff x="0" y="0"/>
                          <a:chExt cx="8258" cy="10"/>
                        </a:xfrm>
                      </wpg:grpSpPr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D0A01" id="Group 47" o:spid="_x0000_s1026" style="width:412.9pt;height:.5pt;mso-position-horizontal-relative:char;mso-position-vertical-relative:line" coordsize="82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">
                <v:rect id="Rectangle 48" o:spid="_x0000_s1027" style="position:absolute;width:82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996610A" w14:textId="3F7402F0" w:rsidR="00B7029B" w:rsidRDefault="0080779C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  <w:r w:rsidRPr="0080779C">
        <w:rPr>
          <w:rFonts w:ascii="Arial" w:hAnsi="Arial"/>
          <w:i/>
          <w:szCs w:val="28"/>
        </w:rPr>
        <w:t>Total</w:t>
      </w:r>
      <w:r w:rsidRPr="0080779C">
        <w:rPr>
          <w:rFonts w:ascii="Arial" w:hAnsi="Arial"/>
          <w:i/>
          <w:spacing w:val="-3"/>
          <w:szCs w:val="28"/>
        </w:rPr>
        <w:t xml:space="preserve"> </w:t>
      </w:r>
      <w:r w:rsidRPr="0080779C">
        <w:rPr>
          <w:rFonts w:ascii="Arial" w:hAnsi="Arial"/>
          <w:i/>
          <w:szCs w:val="28"/>
        </w:rPr>
        <w:t>presupuesto</w:t>
      </w:r>
      <w:r w:rsidRPr="0080779C">
        <w:rPr>
          <w:rFonts w:ascii="Arial" w:hAnsi="Arial"/>
          <w:i/>
          <w:spacing w:val="-2"/>
          <w:szCs w:val="28"/>
        </w:rPr>
        <w:t xml:space="preserve"> </w:t>
      </w:r>
      <w:r w:rsidRPr="0080779C">
        <w:rPr>
          <w:rFonts w:ascii="Arial" w:hAnsi="Arial"/>
          <w:i/>
          <w:szCs w:val="28"/>
        </w:rPr>
        <w:t>inicial:</w:t>
      </w:r>
      <w:r w:rsidRPr="0080779C">
        <w:rPr>
          <w:rFonts w:ascii="Arial" w:hAnsi="Arial"/>
          <w:i/>
          <w:szCs w:val="28"/>
        </w:rPr>
        <w:tab/>
        <w:t xml:space="preserve"> $10,100</w:t>
      </w:r>
      <w:r w:rsidRPr="0080779C">
        <w:rPr>
          <w:rFonts w:ascii="Arial" w:hAnsi="Arial"/>
          <w:i/>
          <w:spacing w:val="-1"/>
          <w:szCs w:val="28"/>
        </w:rPr>
        <w:t xml:space="preserve"> </w:t>
      </w:r>
    </w:p>
    <w:p w14:paraId="60A188ED" w14:textId="300EE0D6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45D44B6E" w14:textId="4F957D2E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34F0277A" w14:textId="2FAED927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61CD7C71" w14:textId="5E48420C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151AB64E" w14:textId="47D3A06A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1CBDCB31" w14:textId="101F52E8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1CBC5ADC" w14:textId="14FD0852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4A34EC32" w14:textId="7FC4A0EA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355E33C2" w14:textId="77777777" w:rsidR="003B6FB1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44889D88" w14:textId="77777777" w:rsidR="003B6FB1" w:rsidRPr="00B7029B" w:rsidRDefault="003B6FB1" w:rsidP="00B7029B">
      <w:pPr>
        <w:tabs>
          <w:tab w:val="left" w:pos="6904"/>
        </w:tabs>
        <w:spacing w:before="8"/>
        <w:ind w:left="1673"/>
        <w:rPr>
          <w:rFonts w:ascii="Arial" w:hAnsi="Arial"/>
          <w:i/>
          <w:spacing w:val="-1"/>
          <w:szCs w:val="28"/>
        </w:rPr>
      </w:pPr>
    </w:p>
    <w:p w14:paraId="0868C5DA" w14:textId="22918345" w:rsidR="0080779C" w:rsidRPr="0080779C" w:rsidRDefault="0080779C" w:rsidP="0080779C">
      <w:pPr>
        <w:pStyle w:val="Ttulo1"/>
        <w:jc w:val="center"/>
        <w:rPr>
          <w:b/>
          <w:bCs w:val="0"/>
          <w:sz w:val="28"/>
          <w:szCs w:val="36"/>
        </w:rPr>
      </w:pPr>
      <w:bookmarkStart w:id="10" w:name="_Toc84432126"/>
      <w:r w:rsidRPr="0080779C">
        <w:rPr>
          <w:b/>
          <w:bCs w:val="0"/>
          <w:sz w:val="28"/>
          <w:szCs w:val="36"/>
        </w:rPr>
        <w:lastRenderedPageBreak/>
        <w:t>Tareas y presupuesto detallados</w:t>
      </w:r>
      <w:bookmarkEnd w:id="10"/>
    </w:p>
    <w:p w14:paraId="683D68CC" w14:textId="77777777" w:rsidR="0080779C" w:rsidRPr="0080779C" w:rsidRDefault="0080779C" w:rsidP="0080779C"/>
    <w:tbl>
      <w:tblPr>
        <w:tblW w:w="111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3270"/>
        <w:gridCol w:w="945"/>
        <w:gridCol w:w="765"/>
        <w:gridCol w:w="968"/>
        <w:gridCol w:w="884"/>
        <w:gridCol w:w="1458"/>
        <w:gridCol w:w="856"/>
        <w:gridCol w:w="161"/>
      </w:tblGrid>
      <w:tr w:rsidR="0080779C" w:rsidRPr="0080779C" w14:paraId="28A6089B" w14:textId="77777777" w:rsidTr="00B7029B">
        <w:trPr>
          <w:gridAfter w:val="1"/>
          <w:wAfter w:w="161" w:type="dxa"/>
          <w:trHeight w:val="602"/>
          <w:jc w:val="center"/>
        </w:trPr>
        <w:tc>
          <w:tcPr>
            <w:tcW w:w="1100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3366" w:fill="333399"/>
            <w:vAlign w:val="center"/>
            <w:hideMark/>
          </w:tcPr>
          <w:p w14:paraId="1CC0B9D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es-MX" w:eastAsia="es-MX"/>
              </w:rPr>
              <w:t>Fuentes de Costo del Proyecto</w:t>
            </w:r>
          </w:p>
        </w:tc>
      </w:tr>
      <w:tr w:rsidR="0080779C" w:rsidRPr="0080779C" w14:paraId="3323A544" w14:textId="77777777" w:rsidTr="00B7029B">
        <w:trPr>
          <w:gridAfter w:val="1"/>
          <w:wAfter w:w="162" w:type="dxa"/>
          <w:trHeight w:val="403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4A4EF30" w14:textId="77777777" w:rsidR="0080779C" w:rsidRPr="0080779C" w:rsidRDefault="0080779C" w:rsidP="0080779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 xml:space="preserve">Nombre del Proyecto: </w:t>
            </w:r>
          </w:p>
        </w:tc>
        <w:tc>
          <w:tcPr>
            <w:tcW w:w="3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C5DA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ACSE</w:t>
            </w:r>
          </w:p>
        </w:tc>
        <w:tc>
          <w:tcPr>
            <w:tcW w:w="5876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3366" w:fill="333399"/>
            <w:noWrap/>
            <w:hideMark/>
          </w:tcPr>
          <w:p w14:paraId="224B05A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  <w:tr w:rsidR="0080779C" w:rsidRPr="0080779C" w14:paraId="14B39AC6" w14:textId="77777777" w:rsidTr="00B7029B">
        <w:trPr>
          <w:gridAfter w:val="1"/>
          <w:wAfter w:w="162" w:type="dxa"/>
          <w:trHeight w:val="319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987E8E2" w14:textId="5E7194F2" w:rsidR="0080779C" w:rsidRPr="0080779C" w:rsidRDefault="0080779C" w:rsidP="0080779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bookmarkStart w:id="11" w:name="RANGE!B4"/>
            <w:r w:rsidRPr="008077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Gerente del Proyecto:</w:t>
            </w:r>
            <w:bookmarkEnd w:id="11"/>
          </w:p>
        </w:tc>
        <w:tc>
          <w:tcPr>
            <w:tcW w:w="3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155E" w14:textId="1E401D31" w:rsidR="0080779C" w:rsidRPr="0080779C" w:rsidRDefault="001F2C6D" w:rsidP="008077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Juan Gómez Castillo</w:t>
            </w:r>
          </w:p>
        </w:tc>
        <w:tc>
          <w:tcPr>
            <w:tcW w:w="587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786AD4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</w:p>
        </w:tc>
      </w:tr>
      <w:tr w:rsidR="0080779C" w:rsidRPr="0080779C" w14:paraId="068F8F15" w14:textId="77777777" w:rsidTr="00B7029B">
        <w:trPr>
          <w:gridAfter w:val="1"/>
          <w:wAfter w:w="161" w:type="dxa"/>
          <w:trHeight w:val="122"/>
          <w:jc w:val="center"/>
        </w:trPr>
        <w:tc>
          <w:tcPr>
            <w:tcW w:w="1100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66" w:fill="333399"/>
            <w:noWrap/>
            <w:hideMark/>
          </w:tcPr>
          <w:p w14:paraId="4945670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</w:tr>
      <w:tr w:rsidR="0080779C" w:rsidRPr="0080779C" w14:paraId="0295B076" w14:textId="77777777" w:rsidTr="00B7029B">
        <w:trPr>
          <w:gridAfter w:val="1"/>
          <w:wAfter w:w="162" w:type="dxa"/>
          <w:trHeight w:val="510"/>
          <w:jc w:val="center"/>
        </w:trPr>
        <w:tc>
          <w:tcPr>
            <w:tcW w:w="5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BAFB8A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area del Proyecto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F4B1EF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Horas hombre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4FF04DE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sto por Hora ($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50E8DAF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sto del Material ($)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102576A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vel Costos de Viaje ($)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084673C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OtrosCostos ($)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14:paraId="11D3BA1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otal por Tarea</w:t>
            </w:r>
          </w:p>
        </w:tc>
      </w:tr>
      <w:tr w:rsidR="0080779C" w:rsidRPr="0080779C" w14:paraId="60B5741B" w14:textId="77777777" w:rsidTr="00B7029B">
        <w:trPr>
          <w:trHeight w:val="472"/>
          <w:jc w:val="center"/>
        </w:trPr>
        <w:tc>
          <w:tcPr>
            <w:tcW w:w="51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5EA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366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B190A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C70D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E57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ADB6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F273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1A4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5F85500C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2C3406E0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62F89BC3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Diseño del Proyec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767C604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1C85845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4932D8A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3EAE000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34437DA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C37841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18D286AD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2DFF2F75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85CB4DA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2D687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rollo de Especificaciones Funcionales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CFE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FEF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6EB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61E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C07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32ACAF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161" w:type="dxa"/>
            <w:vAlign w:val="center"/>
            <w:hideMark/>
          </w:tcPr>
          <w:p w14:paraId="4BB9B26F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A9F3D08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1CC5AE5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7D04C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Arquitectura del Desarrollo del Sistema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A39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AEB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8A4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EF57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076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B5163A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161" w:type="dxa"/>
            <w:vAlign w:val="center"/>
            <w:hideMark/>
          </w:tcPr>
          <w:p w14:paraId="0C685C07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5249C470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9F51021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8B2FA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Desarrollar el preliminar de las Especificaciones de Diseño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71DB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3A9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954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31B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FA9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307470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50 </w:t>
            </w:r>
          </w:p>
        </w:tc>
        <w:tc>
          <w:tcPr>
            <w:tcW w:w="161" w:type="dxa"/>
            <w:vAlign w:val="center"/>
            <w:hideMark/>
          </w:tcPr>
          <w:p w14:paraId="493D5DF1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B599D8E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301DE04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F3DC9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rollar las Especificaciones Detalladas del Diseño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051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F84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B89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771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499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DFFCB5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161" w:type="dxa"/>
            <w:vAlign w:val="center"/>
            <w:hideMark/>
          </w:tcPr>
          <w:p w14:paraId="29299583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3331520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7FE17B1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FC999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rollar el Plan de Pruebas de Aceptación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ECC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E50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47A7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F14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164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F126C9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00DC0186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53FB5D3F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9BE1CE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D66C82D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B1A662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ECD31A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0F6543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1508C02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BF942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4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FA3275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450 </w:t>
            </w:r>
          </w:p>
        </w:tc>
        <w:tc>
          <w:tcPr>
            <w:tcW w:w="161" w:type="dxa"/>
            <w:vAlign w:val="center"/>
            <w:hideMark/>
          </w:tcPr>
          <w:p w14:paraId="4128C431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2A336357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6D3524BB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2ACF1AE3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Desarrollo del Proyecto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6647412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569BEC2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36BEA23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4A61742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17B24FD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2EADCA1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5C2FA0A9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CABC38A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076C25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982BB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rollar Componentes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099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4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AE8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9EF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D7A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C3F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3,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30D2C1F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,000 </w:t>
            </w:r>
          </w:p>
        </w:tc>
        <w:tc>
          <w:tcPr>
            <w:tcW w:w="161" w:type="dxa"/>
            <w:vAlign w:val="center"/>
            <w:hideMark/>
          </w:tcPr>
          <w:p w14:paraId="2067797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48010300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47961E5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6315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quirir Software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151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D65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D65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EEE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E4A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191A06B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161" w:type="dxa"/>
            <w:vAlign w:val="center"/>
            <w:hideMark/>
          </w:tcPr>
          <w:p w14:paraId="1680030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6296D74E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9DD009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DE9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quirir Hardware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3DB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B26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1AD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F722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B17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B56C24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50 </w:t>
            </w:r>
          </w:p>
        </w:tc>
        <w:tc>
          <w:tcPr>
            <w:tcW w:w="161" w:type="dxa"/>
            <w:vAlign w:val="center"/>
            <w:hideMark/>
          </w:tcPr>
          <w:p w14:paraId="3A68D3EC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639D6488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FCEAB9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AB5E6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Desarrollar el Paquete de Pruebas de Aceptación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08C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8EE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9D2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659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F46E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DA0B47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0938D05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8A76A87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2826A7D3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.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0B23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jecución de Pruebas Unitarias / Integración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347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026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6B0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F98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B84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484C4B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50 </w:t>
            </w:r>
          </w:p>
        </w:tc>
        <w:tc>
          <w:tcPr>
            <w:tcW w:w="161" w:type="dxa"/>
            <w:vAlign w:val="center"/>
            <w:hideMark/>
          </w:tcPr>
          <w:p w14:paraId="247BB3A4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72E1B6E9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9AE8F9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8C85A5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93DBEE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4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0D25A5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40E0D06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BA8424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104955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,3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37E1C66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,300 </w:t>
            </w:r>
          </w:p>
        </w:tc>
        <w:tc>
          <w:tcPr>
            <w:tcW w:w="161" w:type="dxa"/>
            <w:vAlign w:val="center"/>
            <w:hideMark/>
          </w:tcPr>
          <w:p w14:paraId="6B85462A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41068E94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5832FA03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36AE1830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tregas del Proyec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4FE2ADC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4631519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6D1393F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232199C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5B15D9D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7052BF7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3187C7BE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34E66E6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3989357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946B2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Instalar Sistema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0F8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7BD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315B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E37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3,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46F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FC1399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,000 </w:t>
            </w:r>
          </w:p>
        </w:tc>
        <w:tc>
          <w:tcPr>
            <w:tcW w:w="161" w:type="dxa"/>
            <w:vAlign w:val="center"/>
            <w:hideMark/>
          </w:tcPr>
          <w:p w14:paraId="32CB10C0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4ED9294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1CE5487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DAA1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ntrenar clientes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0A0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932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D6A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8C3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3,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527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77A0DC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,000 </w:t>
            </w:r>
          </w:p>
        </w:tc>
        <w:tc>
          <w:tcPr>
            <w:tcW w:w="161" w:type="dxa"/>
            <w:vAlign w:val="center"/>
            <w:hideMark/>
          </w:tcPr>
          <w:p w14:paraId="306F326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5768B7A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91D0698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2ABF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ruebas de Aceptación del Desempeño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00A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9DD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600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AA4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59A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6841286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26B8AAA0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1434249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FD18881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EBE1E" w14:textId="60CC5CFE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Revisión </w:t>
            </w:r>
            <w:r w:rsidR="00B7029B"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l Desempeño</w:t>
            </w: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Post Proyecto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451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369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01A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97F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F9C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D9F13F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5ACE23E1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396A9569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C52B24C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.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F0E44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oveer Garantía de Soporte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F58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506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4BC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A20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C75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E406F3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58F7E720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5FEB46D5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CCFF" w:fill="C0C0C0"/>
            <w:vAlign w:val="center"/>
            <w:hideMark/>
          </w:tcPr>
          <w:p w14:paraId="48F2AE5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lastRenderedPageBreak/>
              <w:t>3.6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82218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rchivar Materiales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B34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A73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56F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5E0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551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E46461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48FAFDE6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0F361731" w14:textId="77777777" w:rsidTr="00B7029B">
        <w:trPr>
          <w:trHeight w:val="376"/>
          <w:jc w:val="center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600930E5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BA5A106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total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7C1F493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4 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5749456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30F8930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4B2E459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6,000 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4931ADD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noWrap/>
            <w:vAlign w:val="bottom"/>
            <w:hideMark/>
          </w:tcPr>
          <w:p w14:paraId="11E6089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6,000 </w:t>
            </w:r>
          </w:p>
        </w:tc>
        <w:tc>
          <w:tcPr>
            <w:tcW w:w="161" w:type="dxa"/>
            <w:vAlign w:val="center"/>
            <w:hideMark/>
          </w:tcPr>
          <w:p w14:paraId="40E43E4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2468E0D3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29246DC5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7593F687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Gerencia del Proyec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4865A2B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7E1F075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0769607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70A5554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11C514D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0BCDE0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789FC581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BC1C6AC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685B4F9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8B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euniones/Reportes del Progreso con el Cliente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27DA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2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65F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FAD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C7B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971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094C449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0 </w:t>
            </w:r>
          </w:p>
        </w:tc>
        <w:tc>
          <w:tcPr>
            <w:tcW w:w="161" w:type="dxa"/>
            <w:vAlign w:val="center"/>
            <w:hideMark/>
          </w:tcPr>
          <w:p w14:paraId="4DF06E3C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5730620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3EF63E9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E106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Reuniones/Reportes Internas de Estatus del Proyecto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74E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8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887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BA9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BEC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86E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95A24B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200 </w:t>
            </w:r>
          </w:p>
        </w:tc>
        <w:tc>
          <w:tcPr>
            <w:tcW w:w="161" w:type="dxa"/>
            <w:vAlign w:val="center"/>
            <w:hideMark/>
          </w:tcPr>
          <w:p w14:paraId="22403D0E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72D4E31A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78BEAA66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C14C6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euniones con terceros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5C46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658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A16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85D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B8F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2979B1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1D26C15E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0CE4BDA3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6C193FD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44FB7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Interfaz a Otros Departamentos Internos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E32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B6B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68A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6E2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D36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093A19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50 </w:t>
            </w:r>
          </w:p>
        </w:tc>
        <w:tc>
          <w:tcPr>
            <w:tcW w:w="161" w:type="dxa"/>
            <w:vAlign w:val="center"/>
            <w:hideMark/>
          </w:tcPr>
          <w:p w14:paraId="5AABD3AF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17154A4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3E4BE09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4F565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stión de la Configuración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286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5522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E7E1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ED0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F3E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D8F31F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097CBD2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7EEE6106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43C8D864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252B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Aseguramiento de la Calidad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F16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E6F7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76D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BE4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D81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55F863F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351EF01D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4DD0BE74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A0D10E1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.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3839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stión Global del Proyecto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83D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1A6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EA9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9923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B31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653A8AF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027B4347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735EB123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C2742CE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693AC16F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E1BAF0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21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57170C2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A3A98E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250984A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7931E7B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5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CCCFF"/>
            <w:vAlign w:val="center"/>
            <w:hideMark/>
          </w:tcPr>
          <w:p w14:paraId="0A93E99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350 </w:t>
            </w:r>
          </w:p>
        </w:tc>
        <w:tc>
          <w:tcPr>
            <w:tcW w:w="161" w:type="dxa"/>
            <w:vAlign w:val="center"/>
            <w:hideMark/>
          </w:tcPr>
          <w:p w14:paraId="67744A99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63899B5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12BE7897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0 - Otros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24E97C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tros Co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1E0F7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4424C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43598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F7B1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B15442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21FA1F0D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1385FC9C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2BBDF9AD" w14:textId="77777777" w:rsidTr="00B7029B">
        <w:trPr>
          <w:trHeight w:val="388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14:paraId="146D6E9A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1 - Otros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38C61D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tros Co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151AE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B5FDF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DDA63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EFEA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CF32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46C859DC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0F2C2617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068428D7" w14:textId="77777777" w:rsidTr="00B7029B">
        <w:trPr>
          <w:trHeight w:val="388"/>
          <w:jc w:val="center"/>
        </w:trPr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center"/>
            <w:hideMark/>
          </w:tcPr>
          <w:p w14:paraId="322039F7" w14:textId="77777777" w:rsidR="0080779C" w:rsidRPr="0080779C" w:rsidRDefault="0080779C" w:rsidP="0080779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Sub-Totales: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195C839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101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0D30D694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5A4B16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3A357FE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6,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3178741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4,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750A98E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,100 </w:t>
            </w:r>
          </w:p>
        </w:tc>
        <w:tc>
          <w:tcPr>
            <w:tcW w:w="161" w:type="dxa"/>
            <w:vAlign w:val="center"/>
            <w:hideMark/>
          </w:tcPr>
          <w:p w14:paraId="3297D99D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15E4A868" w14:textId="77777777" w:rsidTr="00B7029B">
        <w:trPr>
          <w:trHeight w:val="388"/>
          <w:jc w:val="center"/>
        </w:trPr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14:paraId="171F7A8D" w14:textId="77777777" w:rsidR="0080779C" w:rsidRPr="0080779C" w:rsidRDefault="0080779C" w:rsidP="0080779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Riesgo (Contingencia):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40C6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C5B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085E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DBA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B040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vAlign w:val="center"/>
            <w:hideMark/>
          </w:tcPr>
          <w:p w14:paraId="7AC1302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161" w:type="dxa"/>
            <w:vAlign w:val="center"/>
            <w:hideMark/>
          </w:tcPr>
          <w:p w14:paraId="6061757A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01D50B5B" w14:textId="77777777" w:rsidTr="00B7029B">
        <w:trPr>
          <w:trHeight w:val="388"/>
          <w:jc w:val="center"/>
        </w:trPr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CCFFCC"/>
            <w:vAlign w:val="center"/>
            <w:hideMark/>
          </w:tcPr>
          <w:p w14:paraId="001D6485" w14:textId="77777777" w:rsidR="0080779C" w:rsidRPr="0080779C" w:rsidRDefault="0080779C" w:rsidP="0080779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MX" w:eastAsia="es-MX"/>
              </w:rPr>
              <w:t xml:space="preserve">TOTAL (Programado): 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02A5E16A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101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30C56199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1F3DF461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0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26D4DD9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6,000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4F465385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4,1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7FEED18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 xml:space="preserve">$10,100 </w:t>
            </w:r>
          </w:p>
        </w:tc>
        <w:tc>
          <w:tcPr>
            <w:tcW w:w="161" w:type="dxa"/>
            <w:vAlign w:val="center"/>
            <w:hideMark/>
          </w:tcPr>
          <w:p w14:paraId="69DA96B8" w14:textId="77777777" w:rsidR="0080779C" w:rsidRPr="0080779C" w:rsidRDefault="0080779C" w:rsidP="008077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80779C" w:rsidRPr="0080779C" w14:paraId="2C5595C0" w14:textId="77777777" w:rsidTr="00B7029B">
        <w:trPr>
          <w:trHeight w:val="449"/>
          <w:jc w:val="center"/>
        </w:trPr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CCFF" w:fill="C0C0C0"/>
            <w:hideMark/>
          </w:tcPr>
          <w:p w14:paraId="652154DC" w14:textId="77777777" w:rsidR="0080779C" w:rsidRPr="0080779C" w:rsidRDefault="0080779C" w:rsidP="0080779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mentarios:</w:t>
            </w:r>
          </w:p>
        </w:tc>
        <w:tc>
          <w:tcPr>
            <w:tcW w:w="914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15B9B" w14:textId="77777777" w:rsidR="0080779C" w:rsidRPr="0080779C" w:rsidRDefault="0080779C" w:rsidP="0080779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0779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1" w:type="dxa"/>
            <w:vAlign w:val="center"/>
            <w:hideMark/>
          </w:tcPr>
          <w:p w14:paraId="76E4386D" w14:textId="77777777" w:rsidR="0080779C" w:rsidRPr="0080779C" w:rsidRDefault="0080779C" w:rsidP="0080779C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25A846E4" w14:textId="163DEFD9" w:rsidR="0080779C" w:rsidRPr="0080779C" w:rsidRDefault="0080779C" w:rsidP="0080779C">
      <w:pPr>
        <w:pStyle w:val="Descripcin"/>
        <w:jc w:val="center"/>
        <w:rPr>
          <w:sz w:val="32"/>
          <w:szCs w:val="32"/>
        </w:rPr>
      </w:pPr>
      <w:bookmarkStart w:id="12" w:name="_Toc84423715"/>
      <w:bookmarkStart w:id="13" w:name="_Toc84424578"/>
      <w:bookmarkStart w:id="14" w:name="_Toc84424590"/>
      <w:bookmarkStart w:id="15" w:name="_Toc84430304"/>
      <w:bookmarkStart w:id="16" w:name="_Toc84430387"/>
      <w:r w:rsidRPr="0080779C">
        <w:rPr>
          <w:sz w:val="20"/>
          <w:szCs w:val="20"/>
        </w:rPr>
        <w:t>Tabla</w:t>
      </w:r>
      <w:r w:rsidR="00D61E57">
        <w:rPr>
          <w:sz w:val="20"/>
          <w:szCs w:val="20"/>
        </w:rPr>
        <w:t xml:space="preserve"> </w:t>
      </w:r>
      <w:r w:rsidR="004B430F">
        <w:rPr>
          <w:sz w:val="20"/>
          <w:szCs w:val="20"/>
        </w:rPr>
        <w:t>1</w:t>
      </w:r>
      <w:r w:rsidRPr="0080779C">
        <w:rPr>
          <w:sz w:val="20"/>
          <w:szCs w:val="20"/>
        </w:rPr>
        <w:t xml:space="preserve"> Presupuesto detallado</w:t>
      </w:r>
      <w:bookmarkEnd w:id="12"/>
      <w:bookmarkEnd w:id="13"/>
      <w:bookmarkEnd w:id="14"/>
      <w:bookmarkEnd w:id="15"/>
      <w:bookmarkEnd w:id="16"/>
    </w:p>
    <w:p w14:paraId="656042A7" w14:textId="38EA0059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p w14:paraId="041C1D98" w14:textId="732C286E" w:rsidR="007318C0" w:rsidRPr="00D61E57" w:rsidRDefault="00D61E57" w:rsidP="00D61E57">
      <w:pPr>
        <w:pStyle w:val="Ttulo1"/>
        <w:jc w:val="center"/>
        <w:rPr>
          <w:b/>
          <w:bCs w:val="0"/>
          <w:sz w:val="28"/>
          <w:szCs w:val="36"/>
        </w:rPr>
      </w:pPr>
      <w:bookmarkStart w:id="17" w:name="_Toc84432127"/>
      <w:r w:rsidRPr="00D61E57">
        <w:rPr>
          <w:b/>
          <w:bCs w:val="0"/>
          <w:sz w:val="28"/>
          <w:szCs w:val="36"/>
        </w:rPr>
        <w:t>Cronograma</w:t>
      </w:r>
      <w:bookmarkEnd w:id="17"/>
    </w:p>
    <w:p w14:paraId="58244689" w14:textId="02B2DA2D" w:rsidR="007318C0" w:rsidRDefault="007318C0" w:rsidP="007318C0">
      <w:pPr>
        <w:spacing w:line="360" w:lineRule="auto"/>
        <w:jc w:val="both"/>
        <w:rPr>
          <w:sz w:val="28"/>
          <w:szCs w:val="28"/>
        </w:rPr>
      </w:pPr>
    </w:p>
    <w:tbl>
      <w:tblPr>
        <w:tblW w:w="8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67"/>
        <w:gridCol w:w="367"/>
        <w:gridCol w:w="367"/>
        <w:gridCol w:w="360"/>
        <w:gridCol w:w="340"/>
        <w:gridCol w:w="360"/>
        <w:gridCol w:w="360"/>
        <w:gridCol w:w="320"/>
        <w:gridCol w:w="360"/>
        <w:gridCol w:w="380"/>
        <w:gridCol w:w="380"/>
        <w:gridCol w:w="400"/>
        <w:gridCol w:w="440"/>
        <w:gridCol w:w="420"/>
        <w:gridCol w:w="420"/>
        <w:gridCol w:w="340"/>
      </w:tblGrid>
      <w:tr w:rsidR="00D61E57" w:rsidRPr="00D61E57" w14:paraId="1EC08503" w14:textId="77777777" w:rsidTr="00D61E57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04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ases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6A4B359" w14:textId="65BD4CE4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 xml:space="preserve">        Mes 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781449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530EDA9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11A2497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s 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FA9789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294451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D2ACFBB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s 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E700D00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0BAFB190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6E3B9EC0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Mes 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4629DC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D61E57" w:rsidRPr="00D61E57" w14:paraId="537F21D5" w14:textId="77777777" w:rsidTr="00D61E57">
        <w:trPr>
          <w:trHeight w:val="300"/>
          <w:jc w:val="center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5ABB7E62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Inici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C69F7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05F1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AB2C6E4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F1D5A" w:themeColor="accent1"/>
            </w:tcBorders>
            <w:shd w:val="clear" w:color="000000" w:fill="C65911"/>
            <w:noWrap/>
            <w:vAlign w:val="bottom"/>
            <w:hideMark/>
          </w:tcPr>
          <w:p w14:paraId="4784F896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17193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F0180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950F6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4003AF74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6ED6EB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37F725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1375C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2C859412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E539A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A0559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C0F54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8850E36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1E57" w:rsidRPr="00D61E57" w14:paraId="708AAE1E" w14:textId="77777777" w:rsidTr="00D61E57">
        <w:trPr>
          <w:trHeight w:val="375"/>
          <w:jc w:val="center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333F4F"/>
            <w:noWrap/>
            <w:vAlign w:val="center"/>
            <w:hideMark/>
          </w:tcPr>
          <w:p w14:paraId="4F41B7A7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Planificación y Estimació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6241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042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9A1B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F1D5A" w:themeColor="accent1"/>
            </w:tcBorders>
            <w:shd w:val="clear" w:color="auto" w:fill="auto"/>
            <w:noWrap/>
            <w:vAlign w:val="bottom"/>
            <w:hideMark/>
          </w:tcPr>
          <w:p w14:paraId="4691C763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19B090A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3B6A9F0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1A225D7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000000" w:fill="C65911"/>
            <w:noWrap/>
            <w:vAlign w:val="bottom"/>
            <w:hideMark/>
          </w:tcPr>
          <w:p w14:paraId="24929827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CAFD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5F1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3B5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auto" w:fill="auto"/>
            <w:noWrap/>
            <w:vAlign w:val="bottom"/>
            <w:hideMark/>
          </w:tcPr>
          <w:p w14:paraId="49AEA9B2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DB7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D55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647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F7CF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D61E57" w:rsidRPr="00D61E57" w14:paraId="7F8AF8B9" w14:textId="77777777" w:rsidTr="00D61E57">
        <w:trPr>
          <w:trHeight w:val="330"/>
          <w:jc w:val="center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346A0A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Implementació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DBB93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61C3E1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46189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653E9398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10B5B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D736F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1226D7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D9E1F2" w:fill="C65911"/>
            <w:noWrap/>
            <w:vAlign w:val="bottom"/>
            <w:hideMark/>
          </w:tcPr>
          <w:p w14:paraId="6D68E4D0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D9E1F2" w:fill="C65911"/>
            <w:noWrap/>
            <w:vAlign w:val="bottom"/>
            <w:hideMark/>
          </w:tcPr>
          <w:p w14:paraId="6C1EF02D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5911"/>
            <w:noWrap/>
            <w:vAlign w:val="bottom"/>
            <w:hideMark/>
          </w:tcPr>
          <w:p w14:paraId="79F0EED9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C65911"/>
            <w:noWrap/>
            <w:vAlign w:val="bottom"/>
            <w:hideMark/>
          </w:tcPr>
          <w:p w14:paraId="2B07E874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696D7A16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196EE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37E261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48CBD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C7FEE8" w14:textId="77777777" w:rsidR="00D61E57" w:rsidRPr="00D61E57" w:rsidRDefault="00D61E57" w:rsidP="00D61E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D61E57" w:rsidRPr="00D61E57" w14:paraId="55CF6763" w14:textId="77777777" w:rsidTr="00D61E57">
        <w:trPr>
          <w:trHeight w:val="390"/>
          <w:jc w:val="center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174C75F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Revisión y retrospectiv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C39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EFD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95F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F1D5A" w:themeColor="accent1"/>
            </w:tcBorders>
            <w:shd w:val="clear" w:color="auto" w:fill="auto"/>
            <w:noWrap/>
            <w:vAlign w:val="bottom"/>
            <w:hideMark/>
          </w:tcPr>
          <w:p w14:paraId="25B0192E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11D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9B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E7B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auto" w:fill="auto"/>
            <w:noWrap/>
            <w:vAlign w:val="bottom"/>
            <w:hideMark/>
          </w:tcPr>
          <w:p w14:paraId="0823737A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B0A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F8E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B0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double" w:sz="4" w:space="0" w:color="3F1D5A" w:themeColor="accent1"/>
            </w:tcBorders>
            <w:shd w:val="clear" w:color="000000" w:fill="C65911"/>
            <w:noWrap/>
            <w:vAlign w:val="bottom"/>
            <w:hideMark/>
          </w:tcPr>
          <w:p w14:paraId="5EA3DFF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double" w:sz="4" w:space="0" w:color="3F1D5A" w:themeColor="accent1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FD3D5B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4577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AF5C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410C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D61E57" w:rsidRPr="00D61E57" w14:paraId="784E8EB1" w14:textId="77777777" w:rsidTr="00D61E57">
        <w:trPr>
          <w:trHeight w:val="375"/>
          <w:jc w:val="center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333F4F"/>
            <w:noWrap/>
            <w:vAlign w:val="bottom"/>
            <w:hideMark/>
          </w:tcPr>
          <w:p w14:paraId="10BE2EE3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b/>
                <w:bCs/>
                <w:color w:val="FFFFFF"/>
                <w:lang w:val="es-MX" w:eastAsia="es-MX"/>
              </w:rPr>
              <w:t>Lanzamient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197FD9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4A8950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2A80A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497569A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double" w:sz="4" w:space="0" w:color="3F1D5A" w:themeColor="accent1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28288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67FF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7D110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697C44B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double" w:sz="4" w:space="0" w:color="3F1D5A" w:themeColor="accent1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48AD3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2EADE6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223F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double" w:sz="4" w:space="0" w:color="3F1D5A" w:themeColor="accent1"/>
            </w:tcBorders>
            <w:shd w:val="clear" w:color="D9E1F2" w:fill="D9E1F2"/>
            <w:noWrap/>
            <w:vAlign w:val="bottom"/>
            <w:hideMark/>
          </w:tcPr>
          <w:p w14:paraId="14BA017D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double" w:sz="4" w:space="0" w:color="3F1D5A" w:themeColor="accent1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7D494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C65911"/>
            <w:noWrap/>
            <w:vAlign w:val="bottom"/>
            <w:hideMark/>
          </w:tcPr>
          <w:p w14:paraId="79030622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C65911"/>
            <w:noWrap/>
            <w:vAlign w:val="bottom"/>
            <w:hideMark/>
          </w:tcPr>
          <w:p w14:paraId="040F346D" w14:textId="77777777" w:rsidR="00D61E57" w:rsidRPr="00D61E57" w:rsidRDefault="00D61E57" w:rsidP="00D61E57">
            <w:pPr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C65911"/>
            <w:noWrap/>
            <w:vAlign w:val="bottom"/>
            <w:hideMark/>
          </w:tcPr>
          <w:p w14:paraId="565AE6A1" w14:textId="77777777" w:rsidR="00D61E57" w:rsidRPr="00D61E57" w:rsidRDefault="00D61E57" w:rsidP="00D61E57">
            <w:pPr>
              <w:keepNext/>
              <w:spacing w:after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61E57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2268B31C" w14:textId="53D5BC67" w:rsidR="007318C0" w:rsidRPr="00D61E57" w:rsidRDefault="00D61E57" w:rsidP="00D61E57">
      <w:pPr>
        <w:pStyle w:val="Descripcin"/>
        <w:jc w:val="center"/>
        <w:rPr>
          <w:sz w:val="32"/>
          <w:szCs w:val="32"/>
        </w:rPr>
      </w:pPr>
      <w:bookmarkStart w:id="18" w:name="_Toc84424579"/>
      <w:bookmarkStart w:id="19" w:name="_Toc84424591"/>
      <w:bookmarkStart w:id="20" w:name="_Toc84430305"/>
      <w:bookmarkStart w:id="21" w:name="_Toc84430388"/>
      <w:r w:rsidRPr="00D61E57">
        <w:rPr>
          <w:sz w:val="20"/>
          <w:szCs w:val="20"/>
        </w:rPr>
        <w:t>Tabla 1.</w:t>
      </w:r>
      <w:r w:rsidR="004B430F">
        <w:rPr>
          <w:sz w:val="20"/>
          <w:szCs w:val="20"/>
        </w:rPr>
        <w:t>1</w:t>
      </w:r>
      <w:r w:rsidRPr="00D61E57">
        <w:rPr>
          <w:sz w:val="20"/>
          <w:szCs w:val="20"/>
        </w:rPr>
        <w:t xml:space="preserve"> Cronograma</w:t>
      </w:r>
      <w:bookmarkEnd w:id="18"/>
      <w:bookmarkEnd w:id="19"/>
      <w:bookmarkEnd w:id="20"/>
      <w:bookmarkEnd w:id="21"/>
    </w:p>
    <w:p w14:paraId="37ECCAC6" w14:textId="77777777" w:rsidR="004B430F" w:rsidRDefault="004B430F" w:rsidP="004533B3">
      <w:pPr>
        <w:spacing w:line="360" w:lineRule="auto"/>
        <w:jc w:val="both"/>
        <w:rPr>
          <w:sz w:val="24"/>
          <w:szCs w:val="24"/>
        </w:rPr>
      </w:pPr>
    </w:p>
    <w:p w14:paraId="12964379" w14:textId="27AF11E2" w:rsidR="004B430F" w:rsidRDefault="00B00E26" w:rsidP="004B430F">
      <w:pPr>
        <w:pStyle w:val="Ttulo1"/>
        <w:jc w:val="center"/>
        <w:rPr>
          <w:b/>
          <w:bCs w:val="0"/>
          <w:sz w:val="28"/>
          <w:szCs w:val="36"/>
        </w:rPr>
      </w:pPr>
      <w:bookmarkStart w:id="22" w:name="_Toc84432128"/>
      <w:r w:rsidRPr="00B00E26">
        <w:rPr>
          <w:b/>
          <w:bCs w:val="0"/>
          <w:sz w:val="28"/>
          <w:szCs w:val="36"/>
        </w:rPr>
        <w:lastRenderedPageBreak/>
        <w:t>Riesgos y contingencias</w:t>
      </w:r>
      <w:bookmarkEnd w:id="22"/>
    </w:p>
    <w:p w14:paraId="024DC04E" w14:textId="77777777" w:rsidR="004B430F" w:rsidRPr="004B430F" w:rsidRDefault="004B430F" w:rsidP="004B430F"/>
    <w:tbl>
      <w:tblPr>
        <w:tblW w:w="11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799"/>
        <w:gridCol w:w="1546"/>
        <w:gridCol w:w="1616"/>
        <w:gridCol w:w="1929"/>
      </w:tblGrid>
      <w:tr w:rsidR="004B430F" w14:paraId="5659C16E" w14:textId="77777777" w:rsidTr="004B430F">
        <w:trPr>
          <w:trHeight w:val="925"/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4BB9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I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AE27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05FB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Categoría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32AB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iesgo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A4B5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epercusiones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A4BE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Disparador de la Acción</w:t>
            </w: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09ED" w14:textId="77777777" w:rsidR="004B430F" w:rsidRDefault="004B430F" w:rsidP="00607107">
            <w:pPr>
              <w:pStyle w:val="Standard"/>
              <w:jc w:val="center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Plan de Respuesta (Contingencia)</w:t>
            </w:r>
          </w:p>
        </w:tc>
      </w:tr>
      <w:tr w:rsidR="004B430F" w14:paraId="3763795B" w14:textId="77777777" w:rsidTr="004B430F">
        <w:trPr>
          <w:trHeight w:val="2369"/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8E39" w14:textId="77777777" w:rsidR="004B430F" w:rsidRDefault="004B430F" w:rsidP="00607107">
            <w:pPr>
              <w:pStyle w:val="Standard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G01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04CF" w14:textId="77777777" w:rsid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 xml:space="preserve">Tecnológico  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6CD0" w14:textId="77777777" w:rsid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dministrativo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4BD2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Perdida de avance del proyecto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6C1C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traso en la entrega del sistem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708D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Problemas de hardware,</w:t>
            </w:r>
          </w:p>
          <w:p w14:paraId="567E86CC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pagones de luz</w:t>
            </w: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1514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Trabajar en la nube además de generar respaldos físicos en memorias USB o Discos Duros Externos</w:t>
            </w:r>
          </w:p>
        </w:tc>
      </w:tr>
      <w:tr w:rsidR="004B430F" w14:paraId="2E100A3A" w14:textId="77777777" w:rsidTr="004B430F">
        <w:trPr>
          <w:trHeight w:val="1388"/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70C5" w14:textId="77777777" w:rsidR="004B430F" w:rsidRDefault="004B430F" w:rsidP="00607107">
            <w:pPr>
              <w:pStyle w:val="Standard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G02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382B" w14:textId="77777777" w:rsid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Personal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942C" w14:textId="77777777" w:rsid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Producción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51EB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Mala relación de miembros del equipo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A0D4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traso en la entrega del sistem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B39E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Planeación Incorrecta del proyecto</w:t>
            </w: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CA2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Reasignar puestos dentro del equipo del proyecto</w:t>
            </w:r>
          </w:p>
        </w:tc>
      </w:tr>
      <w:tr w:rsidR="004B430F" w14:paraId="3D884CBD" w14:textId="77777777" w:rsidTr="004B430F">
        <w:trPr>
          <w:trHeight w:val="2899"/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50F77" w14:textId="77777777" w:rsidR="004B430F" w:rsidRDefault="004B430F" w:rsidP="00607107">
            <w:pPr>
              <w:pStyle w:val="Standard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G03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0B25" w14:textId="77777777" w:rsid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Económico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45CA" w14:textId="77777777" w:rsid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Económico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0476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Falta de apoyo económico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17E8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Parte del proyecto o el proyecto entero no podrá proseguir o tendrá que buscar otra alternativa económica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EE7A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Mala administración de los recursos económicos, mala planeación del presupuesto</w:t>
            </w: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BE4C" w14:textId="77777777" w:rsid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Renegociación de presupuesto económico extra</w:t>
            </w:r>
          </w:p>
        </w:tc>
      </w:tr>
      <w:tr w:rsidR="004B430F" w14:paraId="79C57D05" w14:textId="77777777" w:rsidTr="004B430F">
        <w:trPr>
          <w:trHeight w:val="1203"/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D47D" w14:textId="77777777" w:rsidR="004B430F" w:rsidRDefault="004B430F" w:rsidP="00607107">
            <w:pPr>
              <w:pStyle w:val="Standard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G04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937B" w14:textId="77777777" w:rsidR="004B430F" w:rsidRP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mbiental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A7E2" w14:textId="77777777" w:rsidR="004B430F" w:rsidRP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mbiental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68B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Desastre Natural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1A3E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traso en la entrega del proyecto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6FFF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Daños estructurales y trabajadores heridos</w:t>
            </w: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6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81AB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Anexar al presupuesto un monto económico por contingencia</w:t>
            </w:r>
          </w:p>
        </w:tc>
      </w:tr>
      <w:tr w:rsidR="004B430F" w14:paraId="28887383" w14:textId="77777777" w:rsidTr="004B430F">
        <w:trPr>
          <w:trHeight w:val="2230"/>
          <w:jc w:val="center"/>
        </w:trPr>
        <w:tc>
          <w:tcPr>
            <w:tcW w:w="8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F835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A2B6B" w14:textId="77777777" w:rsidR="004B430F" w:rsidRDefault="004B430F" w:rsidP="00607107">
            <w:pPr>
              <w:pStyle w:val="Standard"/>
              <w:rPr>
                <w:rFonts w:ascii="Arial" w:hAnsi="Arial"/>
                <w:b/>
                <w:bCs/>
                <w:color w:val="FFFFFF"/>
                <w:kern w:val="0"/>
                <w:lang w:eastAsia="en-US" w:bidi="ar-SA"/>
              </w:rPr>
            </w:pPr>
            <w:r>
              <w:rPr>
                <w:rFonts w:ascii="Arial" w:eastAsia="Calibri" w:hAnsi="Arial"/>
                <w:b/>
                <w:bCs/>
                <w:color w:val="FFFFFF"/>
                <w:kern w:val="0"/>
                <w:lang w:eastAsia="en-US" w:bidi="ar-SA"/>
              </w:rPr>
              <w:t>RG0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726D" w14:textId="77777777" w:rsidR="004B430F" w:rsidRP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Organización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8F2D" w14:textId="77777777" w:rsidR="004B430F" w:rsidRPr="004B430F" w:rsidRDefault="004B430F" w:rsidP="00607107">
            <w:pPr>
              <w:pStyle w:val="Standard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Organizacional</w:t>
            </w:r>
          </w:p>
        </w:tc>
        <w:tc>
          <w:tcPr>
            <w:tcW w:w="1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6113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Disminución de productividad</w:t>
            </w:r>
          </w:p>
        </w:tc>
        <w:tc>
          <w:tcPr>
            <w:tcW w:w="15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0ACA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Disminución de productividad</w:t>
            </w:r>
          </w:p>
        </w:tc>
        <w:tc>
          <w:tcPr>
            <w:tcW w:w="16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CF03" w14:textId="77777777" w:rsidR="004B430F" w:rsidRPr="004B430F" w:rsidRDefault="004B430F" w:rsidP="004B430F">
            <w:pPr>
              <w:pStyle w:val="Standard"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Falta de colaboración entre los miembros del equipo en el desarrollo del software</w:t>
            </w:r>
          </w:p>
        </w:tc>
        <w:tc>
          <w:tcPr>
            <w:tcW w:w="1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CDB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6195" w14:textId="77777777" w:rsidR="004B430F" w:rsidRPr="004B430F" w:rsidRDefault="004B430F" w:rsidP="004B430F">
            <w:pPr>
              <w:pStyle w:val="Standard"/>
              <w:keepNext/>
              <w:jc w:val="both"/>
              <w:rPr>
                <w:rFonts w:ascii="Arial" w:hAnsi="Arial"/>
                <w:kern w:val="0"/>
                <w:lang w:eastAsia="en-US" w:bidi="ar-SA"/>
              </w:rPr>
            </w:pPr>
            <w:r w:rsidRPr="004B430F">
              <w:rPr>
                <w:rFonts w:ascii="Arial" w:eastAsia="Calibri" w:hAnsi="Arial"/>
                <w:color w:val="000000"/>
                <w:kern w:val="0"/>
                <w:lang w:eastAsia="en-US" w:bidi="ar-SA"/>
              </w:rPr>
              <w:t>Tomar medidas correctivas: Platicas, llamadas de atencion</w:t>
            </w:r>
          </w:p>
        </w:tc>
      </w:tr>
    </w:tbl>
    <w:p w14:paraId="34A94FF7" w14:textId="5C906C28" w:rsidR="004B430F" w:rsidRDefault="004B430F" w:rsidP="003B6FB1">
      <w:pPr>
        <w:pStyle w:val="Descripcin"/>
        <w:jc w:val="center"/>
        <w:rPr>
          <w:sz w:val="20"/>
          <w:szCs w:val="20"/>
        </w:rPr>
      </w:pPr>
      <w:bookmarkStart w:id="23" w:name="_Toc84430389"/>
      <w:r w:rsidRPr="004B430F">
        <w:rPr>
          <w:sz w:val="20"/>
          <w:szCs w:val="20"/>
        </w:rPr>
        <w:t xml:space="preserve">Tabla 1.2 Riesgos y </w:t>
      </w:r>
      <w:bookmarkEnd w:id="23"/>
      <w:r w:rsidRPr="004B430F">
        <w:rPr>
          <w:sz w:val="20"/>
          <w:szCs w:val="20"/>
        </w:rPr>
        <w:t>contingencias</w:t>
      </w:r>
    </w:p>
    <w:p w14:paraId="1EF628BF" w14:textId="77777777" w:rsidR="003B6FB1" w:rsidRDefault="003B6FB1" w:rsidP="003B6FB1">
      <w:pPr>
        <w:pStyle w:val="Ttulo1"/>
        <w:jc w:val="center"/>
        <w:rPr>
          <w:b/>
          <w:bCs w:val="0"/>
          <w:sz w:val="28"/>
          <w:szCs w:val="36"/>
        </w:rPr>
      </w:pPr>
      <w:bookmarkStart w:id="24" w:name="_Toc84432129"/>
      <w:r w:rsidRPr="004533B3">
        <w:rPr>
          <w:b/>
          <w:bCs w:val="0"/>
          <w:sz w:val="28"/>
          <w:szCs w:val="36"/>
        </w:rPr>
        <w:lastRenderedPageBreak/>
        <w:t>Justificación</w:t>
      </w:r>
      <w:bookmarkEnd w:id="24"/>
    </w:p>
    <w:p w14:paraId="6485E07B" w14:textId="77777777" w:rsidR="003B6FB1" w:rsidRDefault="003B6FB1" w:rsidP="003B6FB1"/>
    <w:p w14:paraId="7F01B841" w14:textId="77777777" w:rsidR="003B6FB1" w:rsidRDefault="003B6FB1" w:rsidP="003B6FB1">
      <w:pPr>
        <w:spacing w:line="360" w:lineRule="auto"/>
        <w:jc w:val="both"/>
        <w:rPr>
          <w:sz w:val="24"/>
          <w:szCs w:val="24"/>
        </w:rPr>
      </w:pPr>
      <w:r w:rsidRPr="004533B3">
        <w:rPr>
          <w:sz w:val="24"/>
          <w:szCs w:val="24"/>
        </w:rPr>
        <w:t>La subdirección de sistemas de mando y control y comunicaciones de la Unidad de Investigación y Desarrollo Tecnológico (UNINDETEC), encargada de gestionar la información de los sistemas de enlaces de datos requiere de una aplicación web para la administración y control de los sistemas de enlace de datos. Por lo cual se planea crear una aplicación web que se adapte a las necesidades presentadas y mejore la gestión de los procesos realizados por dicha subdirección.</w:t>
      </w:r>
    </w:p>
    <w:p w14:paraId="2B9219D7" w14:textId="77777777" w:rsidR="003B6FB1" w:rsidRPr="003B6FB1" w:rsidRDefault="003B6FB1" w:rsidP="003B6FB1"/>
    <w:sectPr w:rsidR="003B6FB1" w:rsidRPr="003B6FB1" w:rsidSect="005A06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8C4C" w14:textId="77777777" w:rsidR="004641EE" w:rsidRDefault="004641EE">
      <w:pPr>
        <w:spacing w:after="0"/>
      </w:pPr>
      <w:r>
        <w:separator/>
      </w:r>
    </w:p>
  </w:endnote>
  <w:endnote w:type="continuationSeparator" w:id="0">
    <w:p w14:paraId="13E4E647" w14:textId="77777777" w:rsidR="004641EE" w:rsidRDefault="00464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99A7" w14:textId="77777777" w:rsidR="00172D10" w:rsidRDefault="00172D10">
    <w:pPr>
      <w:jc w:val="right"/>
    </w:pPr>
  </w:p>
  <w:p w14:paraId="4238889D" w14:textId="77777777" w:rsidR="00172D10" w:rsidRDefault="001C62C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272063" w:themeColor="accent3"/>
        <w:lang w:bidi="es-ES"/>
      </w:rPr>
      <w:sym w:font="Wingdings 2" w:char="F097"/>
    </w:r>
  </w:p>
  <w:p w14:paraId="0DDDCCEC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EFAD7" w14:textId="77777777" w:rsidR="005D120C" w:rsidRPr="005D120C" w:rsidRDefault="005D120C">
        <w:pPr>
          <w:pStyle w:val="Piedepgina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es-ES"/>
          </w:rPr>
          <w:fldChar w:fldCharType="begin"/>
        </w:r>
        <w:r w:rsidRPr="005D120C">
          <w:rPr>
            <w:color w:val="3F1D5A" w:themeColor="accent1"/>
            <w:lang w:bidi="es-ES"/>
          </w:rPr>
          <w:instrText xml:space="preserve"> PAGE   \* MERGEFORMAT </w:instrText>
        </w:r>
        <w:r w:rsidRPr="005D120C">
          <w:rPr>
            <w:color w:val="3F1D5A" w:themeColor="accent1"/>
            <w:lang w:bidi="es-ES"/>
          </w:rPr>
          <w:fldChar w:fldCharType="separate"/>
        </w:r>
        <w:r w:rsidR="00DB0EF4">
          <w:rPr>
            <w:noProof/>
            <w:color w:val="3F1D5A" w:themeColor="accent1"/>
            <w:lang w:bidi="es-ES"/>
          </w:rPr>
          <w:t>1</w:t>
        </w:r>
        <w:r w:rsidRPr="005D120C">
          <w:rPr>
            <w:noProof/>
            <w:color w:val="3F1D5A" w:themeColor="accent1"/>
            <w:lang w:bidi="es-ES"/>
          </w:rPr>
          <w:fldChar w:fldCharType="end"/>
        </w:r>
      </w:p>
    </w:sdtContent>
  </w:sdt>
  <w:p w14:paraId="232A12ED" w14:textId="03B40B3A" w:rsidR="00172D10" w:rsidRPr="004533B3" w:rsidRDefault="004533B3" w:rsidP="004533B3">
    <w:pPr>
      <w:pStyle w:val="Ttulodelinforme"/>
      <w:jc w:val="left"/>
      <w:rPr>
        <w:sz w:val="24"/>
        <w:szCs w:val="36"/>
      </w:rPr>
    </w:pPr>
    <w:r w:rsidRPr="004533B3">
      <w:rPr>
        <w:sz w:val="24"/>
        <w:szCs w:val="36"/>
      </w:rPr>
      <w:t>Carpeta ejecutiva AAC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E209" w14:textId="77777777" w:rsidR="00094803" w:rsidRDefault="00094803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6F9F2C" wp14:editId="213A2132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o 1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A8C76F" id="Grupo 17" o:spid="_x0000_s1026" alt="Hexágonos de varios colore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">
                <v:imagedata r:id="rId8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ágono 1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61312" behindDoc="0" locked="0" layoutInCell="1" allowOverlap="1" wp14:anchorId="4E183635" wp14:editId="11E46E31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áfico 3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79D0" w14:textId="77777777" w:rsidR="004641EE" w:rsidRDefault="004641EE">
      <w:pPr>
        <w:spacing w:after="0"/>
      </w:pPr>
      <w:r>
        <w:separator/>
      </w:r>
    </w:p>
  </w:footnote>
  <w:footnote w:type="continuationSeparator" w:id="0">
    <w:p w14:paraId="784CEEC3" w14:textId="77777777" w:rsidR="004641EE" w:rsidRDefault="004641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0D6B" w14:textId="3C769199" w:rsidR="00172D10" w:rsidRPr="007318C0" w:rsidRDefault="007318C0" w:rsidP="007318C0">
    <w:pPr>
      <w:rPr>
        <w:color w:val="CB400B" w:themeColor="text2" w:themeShade="BF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7318C0">
      <w:rPr>
        <w:color w:val="CB400B" w:themeColor="text2" w:themeShade="BF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AACSE</w:t>
    </w:r>
    <w:r>
      <w:rPr>
        <w:color w:val="CB400B" w:themeColor="text2" w:themeShade="BF"/>
        <w:sz w:val="28"/>
        <w:szCs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06 / 10 /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4912" w14:textId="77777777" w:rsidR="00094803" w:rsidRDefault="00094803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459581" wp14:editId="32853C86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o 2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áfico 3" descr="Hexágono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áfico 4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áfico 5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FFB2" id="Grupo 2" o:spid="_x0000_s1026" alt="Hexágonos de varios colore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Hexágono 4"/>
              </v:shape>
              <v:shape id="Gráfico 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ágono 2"/>
              </v:shape>
              <v:shape id="Gráfico 5" o:spid="_x0000_s1029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Hexágono 1"/>
              </v:shape>
              <v:shape id="Gráfico 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">
                <v:imagedata r:id="rId12" o:title="Hexágono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6C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F79E28" w:themeColor="accent2"/>
        <w:u w:color="3F1D5A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1C6B"/>
    <w:multiLevelType w:val="hybridMultilevel"/>
    <w:tmpl w:val="EF066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7B0"/>
    <w:multiLevelType w:val="hybridMultilevel"/>
    <w:tmpl w:val="3636109E"/>
    <w:lvl w:ilvl="0" w:tplc="C2B8B784">
      <w:numFmt w:val="bullet"/>
      <w:lvlText w:val=""/>
      <w:lvlJc w:val="left"/>
      <w:pPr>
        <w:ind w:left="2393" w:hanging="361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C5E44CB4">
      <w:numFmt w:val="bullet"/>
      <w:lvlText w:val="•"/>
      <w:lvlJc w:val="left"/>
      <w:pPr>
        <w:ind w:left="3172" w:hanging="361"/>
      </w:pPr>
      <w:rPr>
        <w:rFonts w:hint="default"/>
        <w:lang w:val="es-ES" w:eastAsia="en-US" w:bidi="ar-SA"/>
      </w:rPr>
    </w:lvl>
    <w:lvl w:ilvl="2" w:tplc="EAB48D40">
      <w:numFmt w:val="bullet"/>
      <w:lvlText w:val="•"/>
      <w:lvlJc w:val="left"/>
      <w:pPr>
        <w:ind w:left="3945" w:hanging="361"/>
      </w:pPr>
      <w:rPr>
        <w:rFonts w:hint="default"/>
        <w:lang w:val="es-ES" w:eastAsia="en-US" w:bidi="ar-SA"/>
      </w:rPr>
    </w:lvl>
    <w:lvl w:ilvl="3" w:tplc="4F084544">
      <w:numFmt w:val="bullet"/>
      <w:lvlText w:val="•"/>
      <w:lvlJc w:val="left"/>
      <w:pPr>
        <w:ind w:left="4717" w:hanging="361"/>
      </w:pPr>
      <w:rPr>
        <w:rFonts w:hint="default"/>
        <w:lang w:val="es-ES" w:eastAsia="en-US" w:bidi="ar-SA"/>
      </w:rPr>
    </w:lvl>
    <w:lvl w:ilvl="4" w:tplc="D7B611E4">
      <w:numFmt w:val="bullet"/>
      <w:lvlText w:val="•"/>
      <w:lvlJc w:val="left"/>
      <w:pPr>
        <w:ind w:left="5490" w:hanging="361"/>
      </w:pPr>
      <w:rPr>
        <w:rFonts w:hint="default"/>
        <w:lang w:val="es-ES" w:eastAsia="en-US" w:bidi="ar-SA"/>
      </w:rPr>
    </w:lvl>
    <w:lvl w:ilvl="5" w:tplc="CA20DB08">
      <w:numFmt w:val="bullet"/>
      <w:lvlText w:val="•"/>
      <w:lvlJc w:val="left"/>
      <w:pPr>
        <w:ind w:left="6263" w:hanging="361"/>
      </w:pPr>
      <w:rPr>
        <w:rFonts w:hint="default"/>
        <w:lang w:val="es-ES" w:eastAsia="en-US" w:bidi="ar-SA"/>
      </w:rPr>
    </w:lvl>
    <w:lvl w:ilvl="6" w:tplc="4F166376">
      <w:numFmt w:val="bullet"/>
      <w:lvlText w:val="•"/>
      <w:lvlJc w:val="left"/>
      <w:pPr>
        <w:ind w:left="7035" w:hanging="361"/>
      </w:pPr>
      <w:rPr>
        <w:rFonts w:hint="default"/>
        <w:lang w:val="es-ES" w:eastAsia="en-US" w:bidi="ar-SA"/>
      </w:rPr>
    </w:lvl>
    <w:lvl w:ilvl="7" w:tplc="458C7816">
      <w:numFmt w:val="bullet"/>
      <w:lvlText w:val="•"/>
      <w:lvlJc w:val="left"/>
      <w:pPr>
        <w:ind w:left="7808" w:hanging="361"/>
      </w:pPr>
      <w:rPr>
        <w:rFonts w:hint="default"/>
        <w:lang w:val="es-ES" w:eastAsia="en-US" w:bidi="ar-SA"/>
      </w:rPr>
    </w:lvl>
    <w:lvl w:ilvl="8" w:tplc="73D06DA0">
      <w:numFmt w:val="bullet"/>
      <w:lvlText w:val="•"/>
      <w:lvlJc w:val="left"/>
      <w:pPr>
        <w:ind w:left="8581" w:hanging="361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46"/>
    <w:rsid w:val="00007473"/>
    <w:rsid w:val="00094803"/>
    <w:rsid w:val="000C1F8F"/>
    <w:rsid w:val="00132C1F"/>
    <w:rsid w:val="00144C8E"/>
    <w:rsid w:val="00172D10"/>
    <w:rsid w:val="001769F2"/>
    <w:rsid w:val="001832C6"/>
    <w:rsid w:val="00194F61"/>
    <w:rsid w:val="001A2155"/>
    <w:rsid w:val="001B0F06"/>
    <w:rsid w:val="001C62C8"/>
    <w:rsid w:val="001D74FA"/>
    <w:rsid w:val="001F2C6D"/>
    <w:rsid w:val="00202812"/>
    <w:rsid w:val="00257A9D"/>
    <w:rsid w:val="00260E5B"/>
    <w:rsid w:val="00263C01"/>
    <w:rsid w:val="00270A19"/>
    <w:rsid w:val="002A2E02"/>
    <w:rsid w:val="002A70F4"/>
    <w:rsid w:val="002C28D5"/>
    <w:rsid w:val="002D243B"/>
    <w:rsid w:val="002E20F4"/>
    <w:rsid w:val="00302691"/>
    <w:rsid w:val="00364944"/>
    <w:rsid w:val="00374C02"/>
    <w:rsid w:val="0038009F"/>
    <w:rsid w:val="003A61F7"/>
    <w:rsid w:val="003B6FB1"/>
    <w:rsid w:val="00426F60"/>
    <w:rsid w:val="004533B3"/>
    <w:rsid w:val="004641EE"/>
    <w:rsid w:val="004700A4"/>
    <w:rsid w:val="004905AD"/>
    <w:rsid w:val="004B430F"/>
    <w:rsid w:val="004E1FEA"/>
    <w:rsid w:val="004F53E9"/>
    <w:rsid w:val="00511320"/>
    <w:rsid w:val="00561054"/>
    <w:rsid w:val="005747FE"/>
    <w:rsid w:val="005A0646"/>
    <w:rsid w:val="005D120C"/>
    <w:rsid w:val="006045D9"/>
    <w:rsid w:val="00694109"/>
    <w:rsid w:val="007318C0"/>
    <w:rsid w:val="00732598"/>
    <w:rsid w:val="0075116F"/>
    <w:rsid w:val="00786323"/>
    <w:rsid w:val="007E511B"/>
    <w:rsid w:val="00805C11"/>
    <w:rsid w:val="0080779C"/>
    <w:rsid w:val="00814823"/>
    <w:rsid w:val="00883B68"/>
    <w:rsid w:val="008A25CD"/>
    <w:rsid w:val="008D5B92"/>
    <w:rsid w:val="008F5585"/>
    <w:rsid w:val="00901939"/>
    <w:rsid w:val="0096164A"/>
    <w:rsid w:val="009823B0"/>
    <w:rsid w:val="00A272E4"/>
    <w:rsid w:val="00B00E26"/>
    <w:rsid w:val="00B7029B"/>
    <w:rsid w:val="00B76B9C"/>
    <w:rsid w:val="00B903A7"/>
    <w:rsid w:val="00BE2F1B"/>
    <w:rsid w:val="00BF28E0"/>
    <w:rsid w:val="00C13B2F"/>
    <w:rsid w:val="00CD24A6"/>
    <w:rsid w:val="00CD4008"/>
    <w:rsid w:val="00D26E42"/>
    <w:rsid w:val="00D61E57"/>
    <w:rsid w:val="00DB0EF4"/>
    <w:rsid w:val="00DB5A25"/>
    <w:rsid w:val="00DC2EB5"/>
    <w:rsid w:val="00E02964"/>
    <w:rsid w:val="00E35489"/>
    <w:rsid w:val="00EF18CF"/>
    <w:rsid w:val="00F57E7E"/>
    <w:rsid w:val="00FD2FA9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5782D"/>
  <w15:docId w15:val="{82068D9F-24CC-4BAC-9D71-4A0F4E6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2C1F"/>
    <w:pPr>
      <w:keepNext/>
      <w:keepLines/>
      <w:shd w:val="clear" w:color="auto" w:fill="3F1D5A" w:themeFill="accent1"/>
      <w:spacing w:before="360" w:after="0"/>
      <w:ind w:right="113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C1F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1"/>
    <w:qFormat/>
    <w:pPr>
      <w:spacing w:after="160"/>
      <w:ind w:left="1008" w:hanging="288"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linforme">
    <w:name w:val="Título del informe"/>
    <w:basedOn w:val="Ttulo"/>
    <w:link w:val="Carcterdettulodelinforme"/>
    <w:qFormat/>
    <w:rsid w:val="008F5585"/>
    <w:pPr>
      <w:contextualSpacing/>
      <w:jc w:val="center"/>
    </w:pPr>
    <w:rPr>
      <w:b w:val="0"/>
    </w:rPr>
  </w:style>
  <w:style w:type="character" w:customStyle="1" w:styleId="Carcterdettulodelinforme">
    <w:name w:val="Carácter de título del informe"/>
    <w:basedOn w:val="TtuloCar"/>
    <w:link w:val="Ttulodelinform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4700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0A4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80779C"/>
    <w:pPr>
      <w:widowControl w:val="0"/>
      <w:autoSpaceDE w:val="0"/>
      <w:autoSpaceDN w:val="0"/>
      <w:spacing w:after="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79C"/>
    <w:rPr>
      <w:rFonts w:ascii="Microsoft Sans Serif" w:eastAsia="Microsoft Sans Serif" w:hAnsi="Microsoft Sans Serif" w:cs="Microsoft Sans Serif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B7029B"/>
    <w:pPr>
      <w:spacing w:after="0"/>
    </w:pPr>
  </w:style>
  <w:style w:type="paragraph" w:customStyle="1" w:styleId="Standard">
    <w:name w:val="Standard"/>
    <w:rsid w:val="004B43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s-MX" w:eastAsia="zh-CN" w:bidi="hi-IN"/>
    </w:rPr>
  </w:style>
  <w:style w:type="paragraph" w:styleId="Listaconvietas">
    <w:name w:val="List Bullet"/>
    <w:basedOn w:val="Normal"/>
    <w:uiPriority w:val="99"/>
    <w:rsid w:val="003B6FB1"/>
    <w:pPr>
      <w:numPr>
        <w:numId w:val="1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7.svg"/><Relationship Id="rId11" Type="http://schemas.openxmlformats.org/officeDocument/2006/relationships/image" Target="media/image3.svg"/><Relationship Id="rId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image" Target="media/image9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PX34LA_RS6\AppData\Roaming\Microsoft\Templates\Informe%20(dise&#241;o%20ejecutiv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1547459FA4BA08A44AD2380D9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9F5B-3A6B-4027-B87C-69D3F58A57C8}"/>
      </w:docPartPr>
      <w:docPartBody>
        <w:p w:rsidR="00774B3A" w:rsidRDefault="00364E26">
          <w:pPr>
            <w:pStyle w:val="B6B1547459FA4BA08A44AD2380D93DD3"/>
          </w:pPr>
          <w:r w:rsidRPr="008A25CD">
            <w:rPr>
              <w:b/>
              <w:sz w:val="60"/>
              <w:szCs w:val="60"/>
              <w:lang w:bidi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26"/>
    <w:rsid w:val="00364E26"/>
    <w:rsid w:val="00774B3A"/>
    <w:rsid w:val="0089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B1547459FA4BA08A44AD2380D93DD3">
    <w:name w:val="B6B1547459FA4BA08A44AD2380D93DD3"/>
  </w:style>
  <w:style w:type="paragraph" w:customStyle="1" w:styleId="8173EF6C4A3D470C8B433049C2FFF951">
    <w:name w:val="8173EF6C4A3D470C8B433049C2FFF951"/>
    <w:rsid w:val="00774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0C4C-8778-489E-AAEC-7081B96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338</TotalTime>
  <Pages>9</Pages>
  <Words>1204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PETA EJECUTIVA</vt:lpstr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EJECUTIVA</dc:title>
  <dc:creator>Wilfrido Saures Guillén</dc:creator>
  <cp:lastModifiedBy>WILFRIDO SAURES GUILLEN</cp:lastModifiedBy>
  <cp:revision>11</cp:revision>
  <cp:lastPrinted>2009-08-05T20:41:00Z</cp:lastPrinted>
  <dcterms:created xsi:type="dcterms:W3CDTF">2021-10-06T13:58:00Z</dcterms:created>
  <dcterms:modified xsi:type="dcterms:W3CDTF">2021-10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